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1A4D7" w14:textId="0F1F6D8C" w:rsidR="00F50379" w:rsidRDefault="00F50379" w:rsidP="002E59D7">
      <w:pPr>
        <w:pStyle w:val="a3"/>
      </w:pPr>
      <w:r>
        <w:t>ネットde記帳 インストール手順</w:t>
      </w:r>
      <w:r w:rsidR="002054A8">
        <w:rPr>
          <w:rFonts w:hint="eastAsia"/>
        </w:rPr>
        <w:t>（自計化事業所</w:t>
      </w:r>
      <w:r w:rsidR="002E59D7">
        <w:rPr>
          <w:rFonts w:hint="eastAsia"/>
        </w:rPr>
        <w:t>様）</w:t>
      </w:r>
    </w:p>
    <w:p w14:paraId="1852D38E" w14:textId="4EBA9E76" w:rsidR="004A623C" w:rsidRPr="004A623C" w:rsidRDefault="00F50379" w:rsidP="004A623C">
      <w:pPr>
        <w:pStyle w:val="1"/>
        <w:numPr>
          <w:ilvl w:val="0"/>
          <w:numId w:val="2"/>
        </w:numPr>
      </w:pPr>
      <w:r>
        <w:t>ネットde記帳インストーラーのダウンロード</w:t>
      </w:r>
    </w:p>
    <w:p w14:paraId="3F8B9370" w14:textId="1A3E44AC" w:rsidR="000167BC" w:rsidRPr="00657564" w:rsidRDefault="00F50379" w:rsidP="00657564">
      <w:pPr>
        <w:pStyle w:val="2"/>
        <w:rPr>
          <w:rStyle w:val="a5"/>
          <w:rFonts w:eastAsiaTheme="majorHAnsi"/>
          <w:color w:val="auto"/>
          <w:u w:val="none"/>
        </w:rPr>
      </w:pPr>
      <w:r w:rsidRPr="00D471D4">
        <w:rPr>
          <w:rFonts w:eastAsiaTheme="majorHAnsi"/>
        </w:rPr>
        <w:t>１－１．</w:t>
      </w:r>
      <w:r w:rsidR="008B443F">
        <w:rPr>
          <w:rFonts w:eastAsiaTheme="majorHAnsi" w:hint="eastAsia"/>
        </w:rPr>
        <w:t>以下</w:t>
      </w:r>
      <w:r w:rsidRPr="00D471D4">
        <w:rPr>
          <w:rFonts w:eastAsiaTheme="majorHAnsi"/>
        </w:rPr>
        <w:t>のURLより「ネットde記帳インストーラー」をダウンロードしま</w:t>
      </w:r>
      <w:bookmarkStart w:id="0" w:name="_GoBack"/>
      <w:bookmarkEnd w:id="0"/>
      <w:r w:rsidRPr="00D471D4">
        <w:rPr>
          <w:rFonts w:eastAsiaTheme="majorHAnsi"/>
        </w:rPr>
        <w:t>す。</w:t>
      </w:r>
    </w:p>
    <w:p w14:paraId="0782B995" w14:textId="5CE452AA" w:rsidR="004A623C" w:rsidRDefault="00A27134" w:rsidP="004A623C">
      <w:pPr>
        <w:rPr>
          <w:rFonts w:eastAsiaTheme="minorHAnsi"/>
          <w:szCs w:val="21"/>
        </w:rPr>
      </w:pPr>
      <w:hyperlink r:id="rId9" w:history="1">
        <w:r w:rsidR="004A623C" w:rsidRPr="00313C84">
          <w:rPr>
            <w:rStyle w:val="a5"/>
            <w:rFonts w:eastAsiaTheme="minorHAnsi"/>
            <w:szCs w:val="21"/>
          </w:rPr>
          <w:t>https://netap.shigasci.com/WF/native/NetDeKicho_Setup.exe</w:t>
        </w:r>
      </w:hyperlink>
    </w:p>
    <w:p w14:paraId="56D9E09F" w14:textId="77777777" w:rsidR="004A623C" w:rsidRPr="008B443F" w:rsidRDefault="004A623C" w:rsidP="00D471D4">
      <w:pPr>
        <w:rPr>
          <w:rFonts w:asciiTheme="majorHAnsi" w:eastAsiaTheme="majorHAnsi" w:hAnsiTheme="majorHAnsi"/>
        </w:rPr>
      </w:pPr>
    </w:p>
    <w:p w14:paraId="62B201EB" w14:textId="77777777" w:rsidR="00F50379" w:rsidRDefault="00F50379" w:rsidP="00F50379">
      <w:pPr>
        <w:pStyle w:val="2"/>
        <w:rPr>
          <w:rFonts w:eastAsiaTheme="majorHAnsi"/>
        </w:rPr>
      </w:pPr>
      <w:r w:rsidRPr="00D471D4">
        <w:rPr>
          <w:rFonts w:eastAsiaTheme="majorHAnsi"/>
        </w:rPr>
        <w:t>１－２．「保存」を押下します。</w:t>
      </w:r>
    </w:p>
    <w:p w14:paraId="62007A1F" w14:textId="77777777" w:rsidR="00375035" w:rsidRDefault="00A064AA" w:rsidP="0037503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C5F03A" wp14:editId="5F9DD655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6188710" cy="361950"/>
                <wp:effectExtent l="19050" t="19050" r="21590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61950"/>
                          <a:chOff x="0" y="0"/>
                          <a:chExt cx="6188710" cy="361950"/>
                        </a:xfrm>
                      </wpg:grpSpPr>
                      <pic:pic xmlns:pic="http://schemas.openxmlformats.org/drawingml/2006/picture">
                        <pic:nvPicPr>
                          <pic:cNvPr id="55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61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4381500" y="9525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8086E5" id="グループ化 87" o:spid="_x0000_s1026" style="position:absolute;left:0;text-align:left;margin-left:1.5pt;margin-top:3.75pt;width:487.3pt;height:28.5pt;z-index:251681792" coordsize="61887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4" o:spid="_x0000_s1027" type="#_x0000_t75" style="position:absolute;width:6188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ehHFAAAA2wAAAA8AAABkcnMvZG93bnJldi54bWxEj0FLw0AUhO8F/8PyhN7aTYSKpt0GqUo9&#10;eGkVe31kn9mQ7NuYfbaxv94VhB6HmfmGWZWj79SRhtgENpDPM1DEVbAN1wbe355nd6CiIFvsApOB&#10;H4pQrq8mKyxsOPGOjnupVYJwLNCAE+kLrWPlyGOch544eZ9h8ChJDrW2A54S3Hf6JstutceG04LD&#10;njaOqnb/7Q201e7wOJ6/sqdcXs9y73y+3XwYM70eH5aghEa5hP/bL9bAYgF/X9IP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QXoRxQAAANsAAAAPAAAAAAAAAAAAAAAA&#10;AJ8CAABkcnMvZG93bnJldi54bWxQSwUGAAAAAAQABAD3AAAAkQMAAAAA&#10;" stroked="t" strokecolor="#7f7f7f [1612]" strokeweight=".25pt">
                  <v:imagedata r:id="rId13" o:title=""/>
                  <v:path arrowok="t"/>
                </v:shape>
                <v:rect id="正方形/長方形 13" o:spid="_x0000_s1028" style="position:absolute;left:43815;top:952;width:714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mhcMA&#10;AADbAAAADwAAAGRycy9kb3ducmV2LnhtbESPQYvCMBCF74L/IYzgRTRVQaRrlFVQxIOguxdvs81s&#10;W2wmJYm2/nsjCN5meO9982axak0l7uR8aVnBeJSAIM6sLjlX8PuzHc5B+ICssbJMCh7kYbXsdhaY&#10;atvwie7nkIsIYZ+igiKEOpXSZwUZ9CNbE0ft3zqDIa4ul9phE+GmkpMkmUmDJccLBda0KSi7nm9G&#10;wd/u4jbz9XQXboNZRF/zAx0bpfq99vsLRKA2fMzv9F7H+lN4/RIH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nmh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4759EABA" w14:textId="5EF06574" w:rsidR="00375035" w:rsidRDefault="00375035" w:rsidP="00375035"/>
    <w:p w14:paraId="47710AF3" w14:textId="77777777" w:rsidR="004A623C" w:rsidRDefault="004A623C" w:rsidP="00375035"/>
    <w:p w14:paraId="47650B7F" w14:textId="7509F69D" w:rsidR="00850EB6" w:rsidRPr="00850EB6" w:rsidRDefault="00F50379" w:rsidP="00850EB6">
      <w:pPr>
        <w:pStyle w:val="1"/>
        <w:numPr>
          <w:ilvl w:val="0"/>
          <w:numId w:val="2"/>
        </w:numPr>
      </w:pPr>
      <w:r>
        <w:t>インストーラーの起動</w:t>
      </w:r>
    </w:p>
    <w:p w14:paraId="013162E6" w14:textId="77777777" w:rsidR="00F50379" w:rsidRDefault="00F50379" w:rsidP="00F50379">
      <w:pPr>
        <w:pStyle w:val="2"/>
      </w:pPr>
      <w:r>
        <w:t>２－１．「実行(R)」を押下します。</w:t>
      </w:r>
    </w:p>
    <w:p w14:paraId="5EABC674" w14:textId="77777777" w:rsidR="00375035" w:rsidRDefault="00A064AA" w:rsidP="0037503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345EFC" wp14:editId="052CB6CD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6188710" cy="361950"/>
                <wp:effectExtent l="19050" t="19050" r="21590" b="1905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61950"/>
                          <a:chOff x="0" y="0"/>
                          <a:chExt cx="6188710" cy="361950"/>
                        </a:xfrm>
                      </wpg:grpSpPr>
                      <pic:pic xmlns:pic="http://schemas.openxmlformats.org/drawingml/2006/picture">
                        <pic:nvPicPr>
                          <pic:cNvPr id="53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61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3143250" y="9525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20AB6F" id="グループ化 88" o:spid="_x0000_s1026" style="position:absolute;left:0;text-align:left;margin-left:1.5pt;margin-top:3.75pt;width:487.3pt;height:28.5pt;z-index:251684864" coordsize="61887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">
                <v:shape id="図 52" o:spid="_x0000_s1027" type="#_x0000_t75" style="position:absolute;width:6188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6M+HDAAAA2wAAAA8AAABkcnMvZG93bnJldi54bWxEj09rwkAUxO+C32F5Qm+6saUiMatIIVAK&#10;HqoBr4/syz+zb5PsNqbfvlsQPA4z8xsmOUymFSMNrrasYL2KQBDnVtdcKsgu6XILwnlkja1lUvBL&#10;Dg77+SzBWNs7f9N49qUIEHYxKqi872IpXV6RQbeyHXHwCjsY9EEOpdQD3gPctPI1ijbSYM1hocKO&#10;PirKb+cfoyAqipOUqe/L7an/uva6cVneKPWymI47EJ4m/ww/2p9awfsb/H8JP0D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3oz4cMAAADbAAAADwAAAAAAAAAAAAAAAACf&#10;AgAAZHJzL2Rvd25yZXYueG1sUEsFBgAAAAAEAAQA9wAAAI8DAAAAAA==&#10;" stroked="t" strokecolor="#7f7f7f [1612]" strokeweight=".25pt">
                  <v:imagedata r:id="rId15" o:title=""/>
                  <v:path arrowok="t"/>
                </v:shape>
                <v:rect id="正方形/長方形 15" o:spid="_x0000_s1028" style="position:absolute;left:31432;top:952;width:600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14:paraId="51DE8762" w14:textId="56BDF720" w:rsidR="00F50379" w:rsidRDefault="00F50379" w:rsidP="008715F9">
      <w:pPr>
        <w:widowControl/>
        <w:jc w:val="left"/>
      </w:pPr>
    </w:p>
    <w:p w14:paraId="6C1662EB" w14:textId="77777777" w:rsidR="00850EB6" w:rsidRPr="00850EB6" w:rsidRDefault="00850EB6" w:rsidP="008715F9">
      <w:pPr>
        <w:widowControl/>
        <w:jc w:val="left"/>
      </w:pPr>
    </w:p>
    <w:p w14:paraId="27A0F396" w14:textId="0DEA91E1" w:rsidR="004A623C" w:rsidRPr="004A623C" w:rsidRDefault="00F50379" w:rsidP="004A623C">
      <w:pPr>
        <w:pStyle w:val="1"/>
        <w:numPr>
          <w:ilvl w:val="0"/>
          <w:numId w:val="2"/>
        </w:numPr>
      </w:pPr>
      <w:r>
        <w:t>ネットde記帳インストーラーの実行</w:t>
      </w:r>
    </w:p>
    <w:p w14:paraId="53CF109F" w14:textId="57019354" w:rsidR="00F50379" w:rsidRDefault="00F50379" w:rsidP="00F50379">
      <w:pPr>
        <w:pStyle w:val="2"/>
      </w:pPr>
      <w:r>
        <w:t>３－１．初期値のまま「続行」を押下します。</w:t>
      </w:r>
    </w:p>
    <w:p w14:paraId="49BD78A8" w14:textId="7AEDDA8A" w:rsidR="008B72EC" w:rsidRDefault="00CF67F7" w:rsidP="008B72EC">
      <w:r>
        <w:rPr>
          <w:rFonts w:hint="eastAsia"/>
        </w:rPr>
        <w:t>※</w:t>
      </w:r>
      <w:r w:rsidR="008B72EC">
        <w:rPr>
          <w:rFonts w:hint="eastAsia"/>
        </w:rPr>
        <w:t>Adobe</w:t>
      </w:r>
      <w:r w:rsidR="008B72EC">
        <w:t xml:space="preserve"> AIR</w:t>
      </w:r>
      <w:r w:rsidR="008B72EC">
        <w:rPr>
          <w:rFonts w:hint="eastAsia"/>
        </w:rPr>
        <w:t>が既にインストールされている場合は、</w:t>
      </w:r>
      <w:r>
        <w:rPr>
          <w:rFonts w:hint="eastAsia"/>
        </w:rPr>
        <w:t>「Adobe AIR</w:t>
      </w:r>
      <w:r>
        <w:t>32.0</w:t>
      </w:r>
      <w:r>
        <w:rPr>
          <w:rFonts w:hint="eastAsia"/>
        </w:rPr>
        <w:t>のインストール（必須）」は</w:t>
      </w:r>
    </w:p>
    <w:p w14:paraId="04CA9728" w14:textId="2EA31F22" w:rsidR="00CF67F7" w:rsidRDefault="00CF67F7" w:rsidP="008B72EC">
      <w:r>
        <w:rPr>
          <w:rFonts w:hint="eastAsia"/>
        </w:rPr>
        <w:t>表示されません。</w:t>
      </w:r>
    </w:p>
    <w:p w14:paraId="6B159000" w14:textId="42EE30C5" w:rsidR="00375035" w:rsidRDefault="004A623C" w:rsidP="008B72E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6D945E" wp14:editId="1EFDBD20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543300" cy="3286125"/>
                <wp:effectExtent l="19050" t="19050" r="19050" b="285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86125"/>
                          <a:chOff x="0" y="0"/>
                          <a:chExt cx="4182110" cy="3295650"/>
                        </a:xfrm>
                      </wpg:grpSpPr>
                      <pic:pic xmlns:pic="http://schemas.openxmlformats.org/drawingml/2006/picture">
                        <pic:nvPicPr>
                          <pic:cNvPr id="18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32956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904875" y="2790825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5DDF8" id="グループ化 89" o:spid="_x0000_s1026" style="position:absolute;left:0;text-align:left;margin-left:0;margin-top:8.2pt;width:279pt;height:258.75pt;z-index:251691008;mso-position-horizontal:left;mso-position-horizontal-relative:margin;mso-width-relative:margin;mso-height-relative:margin" coordsize="41821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width:41821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" stroked="t" strokecolor="#7f7f7f [1612]" strokeweight=".25pt">
                  <v:imagedata r:id="rId17" o:title=""/>
                  <v:path arrowok="t"/>
                </v:shape>
                <v:rect id="正方形/長方形 22" o:spid="_x0000_s1028" style="position:absolute;left:9048;top:27908;width:52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14:paraId="3542523A" w14:textId="46D1D21A" w:rsidR="00375035" w:rsidRDefault="00375035" w:rsidP="008B72EC"/>
    <w:p w14:paraId="7A7615CB" w14:textId="77777777" w:rsidR="004A623C" w:rsidRDefault="004A623C" w:rsidP="008B72EC"/>
    <w:p w14:paraId="4C594938" w14:textId="62AEC7A2" w:rsidR="00375035" w:rsidRDefault="00375035" w:rsidP="008B72EC"/>
    <w:p w14:paraId="185AD47E" w14:textId="61181360" w:rsidR="00375035" w:rsidRDefault="00375035" w:rsidP="008B72EC"/>
    <w:p w14:paraId="6F96B5DF" w14:textId="06B733AF" w:rsidR="00375035" w:rsidRDefault="00375035" w:rsidP="008B72EC"/>
    <w:p w14:paraId="03CC0C86" w14:textId="2AC89491" w:rsidR="00375035" w:rsidRDefault="00375035" w:rsidP="008B72EC"/>
    <w:p w14:paraId="4609225B" w14:textId="78400F8C" w:rsidR="00375035" w:rsidRDefault="00375035" w:rsidP="008B72EC"/>
    <w:p w14:paraId="6777E74E" w14:textId="570DBC34" w:rsidR="00375035" w:rsidRDefault="00375035" w:rsidP="008B72EC"/>
    <w:p w14:paraId="7DF18AE7" w14:textId="77777777" w:rsidR="00375035" w:rsidRDefault="00375035" w:rsidP="008B72EC"/>
    <w:p w14:paraId="052990CD" w14:textId="7AEB0E2C" w:rsidR="008715F9" w:rsidRDefault="008715F9" w:rsidP="008715F9"/>
    <w:p w14:paraId="268B98FC" w14:textId="5478BDB5" w:rsidR="004A623C" w:rsidRDefault="004A623C" w:rsidP="008715F9"/>
    <w:p w14:paraId="76D9C7D3" w14:textId="61DD2B43" w:rsidR="004A623C" w:rsidRDefault="004A623C" w:rsidP="008715F9"/>
    <w:p w14:paraId="7CD18CB1" w14:textId="0E0F5CF6" w:rsidR="00657564" w:rsidRDefault="00657564" w:rsidP="008715F9"/>
    <w:p w14:paraId="7E6E0A2D" w14:textId="77777777" w:rsidR="00657564" w:rsidRDefault="00657564" w:rsidP="008715F9"/>
    <w:p w14:paraId="26A4BF19" w14:textId="0F30B1CC" w:rsidR="008715F9" w:rsidRDefault="008715F9" w:rsidP="008715F9">
      <w:pPr>
        <w:pStyle w:val="2"/>
      </w:pPr>
      <w:r>
        <w:lastRenderedPageBreak/>
        <w:t>３－</w:t>
      </w:r>
      <w:r>
        <w:rPr>
          <w:rFonts w:hint="eastAsia"/>
        </w:rPr>
        <w:t>２</w:t>
      </w:r>
      <w:r w:rsidR="00564103">
        <w:t>．「</w:t>
      </w:r>
      <w:r w:rsidR="00564103">
        <w:rPr>
          <w:rFonts w:hint="eastAsia"/>
        </w:rPr>
        <w:t>同意する</w:t>
      </w:r>
      <w:r>
        <w:t>」を押下します。</w:t>
      </w:r>
    </w:p>
    <w:p w14:paraId="1943E585" w14:textId="0E7B1496" w:rsidR="00CF67F7" w:rsidRDefault="00CF67F7" w:rsidP="00CF67F7">
      <w:r>
        <w:rPr>
          <w:rFonts w:hint="eastAsia"/>
        </w:rPr>
        <w:t>※既にAdobe AIRがインストールされている場合は、この画面は表示されません。</w:t>
      </w:r>
    </w:p>
    <w:p w14:paraId="0F39370A" w14:textId="35CBF752" w:rsidR="005D1B0B" w:rsidRDefault="005D1B0B" w:rsidP="00CF67F7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36C277" wp14:editId="6CDBC40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4886325" cy="3248025"/>
                <wp:effectExtent l="19050" t="19050" r="28575" b="2857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248025"/>
                          <a:chOff x="0" y="0"/>
                          <a:chExt cx="4182110" cy="3536315"/>
                        </a:xfrm>
                      </wpg:grpSpPr>
                      <pic:pic xmlns:pic="http://schemas.openxmlformats.org/drawingml/2006/picture">
                        <pic:nvPicPr>
                          <pic:cNvPr id="23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3536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895350" y="311467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67F0A0" id="グループ化 90" o:spid="_x0000_s1026" style="position:absolute;left:0;text-align:left;margin-left:0;margin-top:13.45pt;width:384.75pt;height:255.75pt;z-index:251696128;mso-position-horizontal:left;mso-position-horizontal-relative:margin;mso-width-relative:margin;mso-height-relative:margin" coordsize="41821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width:41821;height:3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" stroked="t" strokecolor="#7f7f7f [1612]" strokeweight=".25pt">
                  <v:imagedata r:id="rId19" o:title=""/>
                  <v:path arrowok="t"/>
                </v:shape>
                <v:rect id="正方形/長方形 25" o:spid="_x0000_s1028" style="position:absolute;left:8953;top:31146;width:571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14:paraId="44F0FE3E" w14:textId="1527E013" w:rsidR="005D1B0B" w:rsidRDefault="005D1B0B" w:rsidP="00CF67F7"/>
    <w:p w14:paraId="482A5B41" w14:textId="785997A2" w:rsidR="005D1B0B" w:rsidRDefault="005D1B0B" w:rsidP="00CF67F7"/>
    <w:p w14:paraId="1EC911DA" w14:textId="3C8A1489" w:rsidR="005D1B0B" w:rsidRDefault="005D1B0B" w:rsidP="00CF67F7"/>
    <w:p w14:paraId="04C742BA" w14:textId="22B4D55B" w:rsidR="005D1B0B" w:rsidRDefault="005D1B0B" w:rsidP="00CF67F7"/>
    <w:p w14:paraId="18E1D600" w14:textId="56A6832B" w:rsidR="005D1B0B" w:rsidRDefault="005D1B0B" w:rsidP="00CF67F7"/>
    <w:p w14:paraId="40609E33" w14:textId="55A1D83A" w:rsidR="005D1B0B" w:rsidRDefault="005D1B0B" w:rsidP="00CF67F7"/>
    <w:p w14:paraId="3CF110C6" w14:textId="6E8433A2" w:rsidR="005D1B0B" w:rsidRDefault="005D1B0B" w:rsidP="00CF67F7"/>
    <w:p w14:paraId="07EF6097" w14:textId="055947AB" w:rsidR="005D1B0B" w:rsidRDefault="005D1B0B" w:rsidP="00CF67F7"/>
    <w:p w14:paraId="4D1F112F" w14:textId="5107657F" w:rsidR="005D1B0B" w:rsidRDefault="005D1B0B" w:rsidP="00CF67F7"/>
    <w:p w14:paraId="12C57D94" w14:textId="3D6F484B" w:rsidR="005D1B0B" w:rsidRDefault="005D1B0B" w:rsidP="00CF67F7"/>
    <w:p w14:paraId="7135418E" w14:textId="07D8225C" w:rsidR="005D1B0B" w:rsidRDefault="005D1B0B" w:rsidP="00CF67F7"/>
    <w:p w14:paraId="3EB3F99D" w14:textId="197BDD98" w:rsidR="005D1B0B" w:rsidRDefault="005D1B0B" w:rsidP="00CF67F7"/>
    <w:p w14:paraId="3FF0D6BA" w14:textId="12A23A47" w:rsidR="005D1B0B" w:rsidRDefault="005D1B0B" w:rsidP="00CF67F7"/>
    <w:p w14:paraId="3003ADDD" w14:textId="1831B195" w:rsidR="005D1B0B" w:rsidRDefault="005D1B0B" w:rsidP="00CF67F7"/>
    <w:p w14:paraId="7BB062B8" w14:textId="77777777" w:rsidR="00657564" w:rsidRDefault="00657564" w:rsidP="008D0F9A">
      <w:pPr>
        <w:widowControl/>
        <w:jc w:val="left"/>
      </w:pPr>
    </w:p>
    <w:p w14:paraId="512D582F" w14:textId="77777777" w:rsidR="00F50379" w:rsidRDefault="00564103" w:rsidP="00F50379">
      <w:pPr>
        <w:pStyle w:val="2"/>
      </w:pPr>
      <w:r>
        <w:t>３－</w:t>
      </w:r>
      <w:r>
        <w:rPr>
          <w:rFonts w:hint="eastAsia"/>
        </w:rPr>
        <w:t>３</w:t>
      </w:r>
      <w:r w:rsidR="00D471D4">
        <w:t>．ユーザーアカウント制御の</w:t>
      </w:r>
      <w:r w:rsidR="00F50379">
        <w:t>表示</w:t>
      </w:r>
      <w:r w:rsidR="00D471D4">
        <w:rPr>
          <w:rFonts w:hint="eastAsia"/>
        </w:rPr>
        <w:t>が</w:t>
      </w:r>
      <w:r w:rsidR="00F50379">
        <w:t>された場合は、「はい」を押下します。</w:t>
      </w:r>
    </w:p>
    <w:p w14:paraId="539CF50A" w14:textId="77777777" w:rsidR="00804321" w:rsidRDefault="00804321" w:rsidP="00804321">
      <w:r>
        <w:rPr>
          <w:rFonts w:hint="eastAsia"/>
        </w:rPr>
        <w:t>インストール</w:t>
      </w:r>
      <w:r w:rsidR="00CF67F7">
        <w:rPr>
          <w:rFonts w:hint="eastAsia"/>
        </w:rPr>
        <w:t>の完了後に</w:t>
      </w:r>
      <w:r>
        <w:rPr>
          <w:rFonts w:hint="eastAsia"/>
        </w:rPr>
        <w:t>接続サーバー設定の画面が表示されます。</w:t>
      </w:r>
    </w:p>
    <w:p w14:paraId="47716509" w14:textId="77777777" w:rsidR="00375035" w:rsidRDefault="00A064AA" w:rsidP="00804321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77A372" wp14:editId="6761234B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4181475" cy="3048000"/>
                <wp:effectExtent l="19050" t="19050" r="28575" b="1905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048000"/>
                          <a:chOff x="0" y="0"/>
                          <a:chExt cx="4181475" cy="3048000"/>
                        </a:xfrm>
                      </wpg:grpSpPr>
                      <pic:pic xmlns:pic="http://schemas.openxmlformats.org/drawingml/2006/picture">
                        <pic:nvPicPr>
                          <pic:cNvPr id="26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04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" name="正方形/長方形 30"/>
                        <wps:cNvSpPr/>
                        <wps:spPr>
                          <a:xfrm>
                            <a:off x="200025" y="2524125"/>
                            <a:ext cx="1876425" cy="304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212ED8" id="グループ化 91" o:spid="_x0000_s1026" style="position:absolute;left:0;text-align:left;margin-left:7.5pt;margin-top:11.25pt;width:329.25pt;height:240pt;z-index:251700224" coordsize="41814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">
                <v:shape id="図 27" o:spid="_x0000_s1027" type="#_x0000_t75" style="position:absolute;width:41814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" stroked="t" strokecolor="#7f7f7f [1612]" strokeweight=".25pt">
                  <v:imagedata r:id="rId21" o:title=""/>
                  <v:path arrowok="t"/>
                </v:shape>
                <v:rect id="正方形/長方形 30" o:spid="_x0000_s1028" style="position:absolute;left:2000;top:25241;width:187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SS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7cREP0Ms/AAAA//8DAFBLAQItABQABgAIAAAAIQDb4fbL7gAAAIUBAAATAAAAAAAAAAAA&#10;AAAAAAAAAABbQ29udGVudF9UeXBlc10ueG1sUEsBAi0AFAAGAAgAAAAhAFr0LFu/AAAAFQEAAAsA&#10;AAAAAAAAAAAAAAAAHwEAAF9yZWxzLy5yZWxzUEsBAi0AFAAGAAgAAAAhAFseJJL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643DF364" w14:textId="77777777" w:rsidR="00375035" w:rsidRDefault="00375035" w:rsidP="00804321"/>
    <w:p w14:paraId="37AF3D76" w14:textId="77777777" w:rsidR="00375035" w:rsidRDefault="00375035" w:rsidP="00804321"/>
    <w:p w14:paraId="58D5B48D" w14:textId="77777777" w:rsidR="00375035" w:rsidRDefault="00375035" w:rsidP="00804321"/>
    <w:p w14:paraId="197C7984" w14:textId="77777777" w:rsidR="00375035" w:rsidRDefault="00375035" w:rsidP="00804321"/>
    <w:p w14:paraId="574E6CD5" w14:textId="77777777" w:rsidR="00375035" w:rsidRDefault="00375035" w:rsidP="00804321"/>
    <w:p w14:paraId="76B203D6" w14:textId="77777777" w:rsidR="00375035" w:rsidRDefault="00375035" w:rsidP="00804321"/>
    <w:p w14:paraId="264A2E7E" w14:textId="77777777" w:rsidR="00375035" w:rsidRDefault="00375035" w:rsidP="00804321"/>
    <w:p w14:paraId="06E65418" w14:textId="77777777" w:rsidR="00375035" w:rsidRDefault="00375035" w:rsidP="00804321"/>
    <w:p w14:paraId="4D34D8A9" w14:textId="77777777" w:rsidR="00375035" w:rsidRDefault="00375035" w:rsidP="00804321"/>
    <w:p w14:paraId="7F68B138" w14:textId="77777777" w:rsidR="00375035" w:rsidRDefault="00375035" w:rsidP="00804321"/>
    <w:p w14:paraId="6E63ABC6" w14:textId="77777777" w:rsidR="00375035" w:rsidRDefault="00375035" w:rsidP="00804321"/>
    <w:p w14:paraId="00C1C3A5" w14:textId="77777777" w:rsidR="00375035" w:rsidRDefault="00375035" w:rsidP="00804321"/>
    <w:p w14:paraId="25D4A760" w14:textId="1493E564" w:rsidR="00375035" w:rsidRDefault="00375035" w:rsidP="00804321"/>
    <w:p w14:paraId="08D3EB73" w14:textId="44FC3E25" w:rsidR="00657564" w:rsidRDefault="00657564" w:rsidP="00804321"/>
    <w:p w14:paraId="1BE8E118" w14:textId="50100C6A" w:rsidR="00657564" w:rsidRDefault="00657564" w:rsidP="00804321"/>
    <w:p w14:paraId="12B92F47" w14:textId="77777777" w:rsidR="00657564" w:rsidRDefault="00657564" w:rsidP="00804321"/>
    <w:p w14:paraId="6A25E461" w14:textId="77777777" w:rsidR="002F7AC6" w:rsidRDefault="00F50379" w:rsidP="002F7AC6">
      <w:pPr>
        <w:pStyle w:val="1"/>
        <w:numPr>
          <w:ilvl w:val="0"/>
          <w:numId w:val="2"/>
        </w:numPr>
      </w:pPr>
      <w:r>
        <w:t>接続サーバーの設定</w:t>
      </w:r>
    </w:p>
    <w:p w14:paraId="4AB73EE8" w14:textId="77777777" w:rsidR="00F50379" w:rsidRDefault="00F50379" w:rsidP="00F50379">
      <w:pPr>
        <w:pStyle w:val="2"/>
      </w:pPr>
      <w:r>
        <w:t>４－１．接続サーバーのURLを設定します。</w:t>
      </w:r>
    </w:p>
    <w:p w14:paraId="6EBE3D47" w14:textId="5052D4D8" w:rsidR="000167BC" w:rsidRPr="00657564" w:rsidRDefault="00A064AA" w:rsidP="000167BC">
      <w:pPr>
        <w:rPr>
          <w:rStyle w:val="a5"/>
          <w:color w:val="auto"/>
          <w:u w:val="none"/>
        </w:rPr>
      </w:pPr>
      <w:r>
        <w:rPr>
          <w:rFonts w:hint="eastAsia"/>
        </w:rPr>
        <w:t>接続先URL</w:t>
      </w:r>
      <w:r w:rsidR="00F50379">
        <w:t>を設定し、「テスト接続」を押下してください。</w:t>
      </w:r>
    </w:p>
    <w:p w14:paraId="1341C415" w14:textId="78757A60" w:rsidR="000167BC" w:rsidRDefault="00A27134" w:rsidP="000167BC">
      <w:pPr>
        <w:rPr>
          <w:rStyle w:val="a5"/>
          <w:rFonts w:eastAsiaTheme="minorHAnsi"/>
          <w:color w:val="auto"/>
          <w:szCs w:val="21"/>
          <w:u w:val="none"/>
        </w:rPr>
      </w:pPr>
      <w:hyperlink r:id="rId22" w:history="1">
        <w:r w:rsidR="000167BC" w:rsidRPr="00313C84">
          <w:rPr>
            <w:rStyle w:val="a5"/>
            <w:rFonts w:eastAsiaTheme="minorHAnsi"/>
            <w:szCs w:val="21"/>
          </w:rPr>
          <w:t>https://netap.shigasci.com/WF/</w:t>
        </w:r>
      </w:hyperlink>
    </w:p>
    <w:p w14:paraId="5D0C13B2" w14:textId="3AD2B5ED" w:rsidR="000167BC" w:rsidRDefault="005D1B0B" w:rsidP="000167BC">
      <w:pPr>
        <w:rPr>
          <w:rStyle w:val="a5"/>
          <w:rFonts w:eastAsiaTheme="minorHAnsi"/>
          <w:color w:val="auto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F64B07C" wp14:editId="4056A5C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153150" cy="2638425"/>
                <wp:effectExtent l="19050" t="19050" r="1905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638425"/>
                          <a:chOff x="0" y="0"/>
                          <a:chExt cx="6097189" cy="2978134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189" cy="29781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" name="フリーフォーム 4"/>
                        <wps:cNvSpPr/>
                        <wps:spPr>
                          <a:xfrm>
                            <a:off x="2552700" y="1019175"/>
                            <a:ext cx="1818229" cy="359417"/>
                          </a:xfrm>
                          <a:custGeom>
                            <a:avLst/>
                            <a:gdLst>
                              <a:gd name="connsiteX0" fmla="*/ 0 w 1818229"/>
                              <a:gd name="connsiteY0" fmla="*/ 0 h 359417"/>
                              <a:gd name="connsiteX1" fmla="*/ 0 w 1818229"/>
                              <a:gd name="connsiteY1" fmla="*/ 132138 h 359417"/>
                              <a:gd name="connsiteX2" fmla="*/ 1020111 w 1818229"/>
                              <a:gd name="connsiteY2" fmla="*/ 132138 h 359417"/>
                              <a:gd name="connsiteX3" fmla="*/ 1020111 w 1818229"/>
                              <a:gd name="connsiteY3" fmla="*/ 359417 h 359417"/>
                              <a:gd name="connsiteX4" fmla="*/ 1818229 w 1818229"/>
                              <a:gd name="connsiteY4" fmla="*/ 359417 h 359417"/>
                              <a:gd name="connsiteX5" fmla="*/ 1818229 w 1818229"/>
                              <a:gd name="connsiteY5" fmla="*/ 0 h 359417"/>
                              <a:gd name="connsiteX6" fmla="*/ 0 w 1818229"/>
                              <a:gd name="connsiteY6" fmla="*/ 0 h 359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8229" h="359417">
                                <a:moveTo>
                                  <a:pt x="0" y="0"/>
                                </a:moveTo>
                                <a:lnTo>
                                  <a:pt x="0" y="132138"/>
                                </a:lnTo>
                                <a:lnTo>
                                  <a:pt x="1020111" y="132138"/>
                                </a:lnTo>
                                <a:lnTo>
                                  <a:pt x="1020111" y="359417"/>
                                </a:lnTo>
                                <a:lnTo>
                                  <a:pt x="1818229" y="359417"/>
                                </a:lnTo>
                                <a:lnTo>
                                  <a:pt x="1818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3E35B" id="グループ化 5" o:spid="_x0000_s1026" style="position:absolute;left:0;text-align:left;margin-left:433.3pt;margin-top:12.75pt;width:484.5pt;height:207.75pt;z-index:251765760;mso-position-horizontal:right;mso-position-horizontal-relative:margin;mso-width-relative:margin;mso-height-relative:margin" coordsize="60971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">
                <v:shape id="図 3" o:spid="_x0000_s1027" type="#_x0000_t75" style="position:absolute;width:60971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" stroked="t" strokecolor="#7f7f7f [1612]" strokeweight=".25pt">
                  <v:imagedata r:id="rId24" o:title=""/>
                  <v:path arrowok="t"/>
                </v:shape>
                <v:shape id="フリーフォーム 4" o:spid="_x0000_s1028" style="position:absolute;left:25527;top:10191;width:18182;height:3594;visibility:visible;mso-wrap-style:square;v-text-anchor:middle" coordsize="1818229,35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" path="m,l,132138r1020111,l1020111,359417r798118,l1818229,,,xe" filled="f" strokecolor="red" strokeweight="2pt">
                  <v:stroke joinstyle="miter"/>
                  <v:path arrowok="t" o:connecttype="custom" o:connectlocs="0,0;0,132138;1020111,132138;1020111,359417;1818229,359417;1818229,0;0,0" o:connectangles="0,0,0,0,0,0,0"/>
                </v:shape>
                <w10:wrap anchorx="margin"/>
              </v:group>
            </w:pict>
          </mc:Fallback>
        </mc:AlternateContent>
      </w:r>
    </w:p>
    <w:p w14:paraId="6F29C9AD" w14:textId="4A51AFD1" w:rsidR="000167BC" w:rsidRPr="000167BC" w:rsidRDefault="000167BC" w:rsidP="00F50379">
      <w:pPr>
        <w:rPr>
          <w:rFonts w:eastAsiaTheme="minorHAnsi"/>
          <w:szCs w:val="21"/>
          <w:u w:val="single"/>
        </w:rPr>
      </w:pPr>
    </w:p>
    <w:p w14:paraId="1695F3DC" w14:textId="7544497B" w:rsidR="00012C90" w:rsidRDefault="00012C90" w:rsidP="00F50379"/>
    <w:p w14:paraId="11B8F074" w14:textId="644F927F" w:rsidR="00012C90" w:rsidRDefault="00012C90" w:rsidP="00F50379"/>
    <w:p w14:paraId="7EED4816" w14:textId="133ECD59" w:rsidR="00012C90" w:rsidRDefault="00012C90" w:rsidP="00F50379"/>
    <w:p w14:paraId="6FF36BCD" w14:textId="31567885" w:rsidR="00012C90" w:rsidRDefault="00012C90" w:rsidP="00F50379"/>
    <w:p w14:paraId="687B8265" w14:textId="77777777" w:rsidR="00012C90" w:rsidRDefault="00012C90" w:rsidP="00F50379"/>
    <w:p w14:paraId="65463E52" w14:textId="77777777" w:rsidR="00A70AAD" w:rsidRDefault="00A70AAD" w:rsidP="00F50379"/>
    <w:p w14:paraId="52D1C3A1" w14:textId="77777777" w:rsidR="00A70AAD" w:rsidRDefault="00A70AAD" w:rsidP="00F50379"/>
    <w:p w14:paraId="544ACA48" w14:textId="77777777" w:rsidR="00A70AAD" w:rsidRDefault="00A70AAD" w:rsidP="00F50379"/>
    <w:p w14:paraId="543F2158" w14:textId="77777777" w:rsidR="00A70AAD" w:rsidRDefault="00A70AAD" w:rsidP="00F50379"/>
    <w:p w14:paraId="68EAC686" w14:textId="57236231" w:rsidR="00A70AAD" w:rsidRDefault="00A70AAD">
      <w:pPr>
        <w:widowControl/>
        <w:jc w:val="left"/>
      </w:pPr>
    </w:p>
    <w:p w14:paraId="037ADEE7" w14:textId="77777777" w:rsidR="00657564" w:rsidRDefault="00657564">
      <w:pPr>
        <w:widowControl/>
        <w:jc w:val="left"/>
      </w:pPr>
    </w:p>
    <w:p w14:paraId="11CEE942" w14:textId="77777777" w:rsidR="00F50379" w:rsidRDefault="00F50379" w:rsidP="00F50379">
      <w:pPr>
        <w:pStyle w:val="2"/>
      </w:pPr>
      <w:r>
        <w:t>４－</w:t>
      </w:r>
      <w:r w:rsidR="0027698A">
        <w:rPr>
          <w:rFonts w:hint="eastAsia"/>
        </w:rPr>
        <w:t>２</w:t>
      </w:r>
      <w:r>
        <w:t>．接続の確認をします。</w:t>
      </w:r>
    </w:p>
    <w:p w14:paraId="49D75601" w14:textId="77777777" w:rsidR="00F50379" w:rsidRDefault="00F50379" w:rsidP="00F50379">
      <w:r>
        <w:t>「OK」を押下します。</w:t>
      </w:r>
    </w:p>
    <w:p w14:paraId="650B33B6" w14:textId="77777777" w:rsidR="00A70AAD" w:rsidRDefault="00A064AA" w:rsidP="00F5037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6CFF4D" wp14:editId="568AE1B9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188710" cy="3021965"/>
                <wp:effectExtent l="19050" t="19050" r="21590" b="2603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021965"/>
                          <a:chOff x="0" y="0"/>
                          <a:chExt cx="6188710" cy="3021965"/>
                        </a:xfrm>
                      </wpg:grpSpPr>
                      <pic:pic xmlns:pic="http://schemas.openxmlformats.org/drawingml/2006/picture">
                        <pic:nvPicPr>
                          <pic:cNvPr id="59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0219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1" name="正方形/長方形 41"/>
                        <wps:cNvSpPr/>
                        <wps:spPr>
                          <a:xfrm>
                            <a:off x="2886075" y="2505075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8EA0A4" id="グループ化 100" o:spid="_x0000_s1026" style="position:absolute;left:0;text-align:left;margin-left:1.5pt;margin-top:7.5pt;width:487.3pt;height:237.95pt;z-index:251709440" coordsize="61887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">
                <v:shape id="図 58" o:spid="_x0000_s1027" type="#_x0000_t75" style="position:absolute;width:61887;height:30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jsrGAAAA2wAAAA8AAABkcnMvZG93bnJldi54bWxEj81rwkAUxO8F/4flFXrTTS0tJrqKpBXb&#10;gwc/wOsj+5rEZt+G7JoP//puQehxmJnfMItVbyrRUuNKywqeJxEI4szqknMFp+NmPAPhPLLGyjIp&#10;GMjBajl6WGCibcd7ag8+FwHCLkEFhfd1IqXLCjLoJrYmDt63bQz6IJtc6ga7ADeVnEbRmzRYclgo&#10;sKa0oOzncDUK+D39iL/i7RSzzeV2vu30ZXiJlXp67NdzEJ56/x++tz+1gtcY/r6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mOysYAAADbAAAADwAAAAAAAAAAAAAA&#10;AACfAgAAZHJzL2Rvd25yZXYueG1sUEsFBgAAAAAEAAQA9wAAAJIDAAAAAA==&#10;" stroked="t" strokecolor="#7f7f7f [1612]" strokeweight=".25pt">
                  <v:imagedata r:id="rId29" o:title=""/>
                  <v:path arrowok="t"/>
                </v:shape>
                <v:rect id="正方形/長方形 41" o:spid="_x0000_s1028" style="position:absolute;left:28860;top:25050;width:428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ydMMA&#10;AADbAAAADwAAAGRycy9kb3ducmV2LnhtbESPT4vCMBTE78J+h/AWvMia+geRrlF2BUU8COpevD2b&#10;t22xeSlJtPXbG0HwOMzMb5jZojWVuJHzpWUFg34CgjizuuRcwd9x9TUF4QOyxsoyKbiTh8X8ozPD&#10;VNuG93Q7hFxECPsUFRQh1KmUPivIoO/bmjh6/9YZDFG6XGqHTYSbSg6TZCINlhwXCqxpWVB2OVyN&#10;gvP65JbT39E6XHuTiL7kW9o1SnU/259vEIHa8A6/2hutYDy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Tyd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79CBB4AA" w14:textId="77777777" w:rsidR="00A70AAD" w:rsidRDefault="00A70AAD" w:rsidP="00F50379"/>
    <w:p w14:paraId="16DEDF03" w14:textId="77777777" w:rsidR="00A70AAD" w:rsidRDefault="00A70AAD" w:rsidP="00F50379"/>
    <w:p w14:paraId="7F1E364D" w14:textId="77777777" w:rsidR="00A70AAD" w:rsidRDefault="00A70AAD" w:rsidP="00F50379"/>
    <w:p w14:paraId="45161B5D" w14:textId="77777777" w:rsidR="00A70AAD" w:rsidRDefault="00A70AAD" w:rsidP="00F50379"/>
    <w:p w14:paraId="7C248E22" w14:textId="77777777" w:rsidR="00A70AAD" w:rsidRDefault="00A70AAD" w:rsidP="00F50379"/>
    <w:p w14:paraId="216D95E8" w14:textId="77777777" w:rsidR="00A70AAD" w:rsidRDefault="00A70AAD" w:rsidP="00F50379"/>
    <w:p w14:paraId="041C99F6" w14:textId="77777777" w:rsidR="00A70AAD" w:rsidRDefault="00A70AAD" w:rsidP="00F50379"/>
    <w:p w14:paraId="584B1A14" w14:textId="77777777" w:rsidR="00A70AAD" w:rsidRDefault="00A70AAD" w:rsidP="00F50379"/>
    <w:p w14:paraId="54345572" w14:textId="77777777" w:rsidR="00A70AAD" w:rsidRDefault="00A70AAD" w:rsidP="00F50379"/>
    <w:p w14:paraId="76BECAA1" w14:textId="77777777" w:rsidR="00A70AAD" w:rsidRDefault="00A70AAD" w:rsidP="00F50379"/>
    <w:p w14:paraId="107088FD" w14:textId="77777777" w:rsidR="00A70AAD" w:rsidRDefault="00A70AAD" w:rsidP="00F50379"/>
    <w:p w14:paraId="4844072F" w14:textId="77777777" w:rsidR="00A70AAD" w:rsidRDefault="00A70AAD" w:rsidP="00F50379"/>
    <w:p w14:paraId="74D47588" w14:textId="77777777" w:rsidR="00A70AAD" w:rsidRDefault="00A70AAD" w:rsidP="00F50379"/>
    <w:p w14:paraId="15ADCBFC" w14:textId="1BC5E304" w:rsidR="00F50379" w:rsidRDefault="00F50379" w:rsidP="00804321">
      <w:pPr>
        <w:widowControl/>
        <w:jc w:val="left"/>
      </w:pPr>
    </w:p>
    <w:p w14:paraId="11A2D28B" w14:textId="2E73D9EA" w:rsidR="00657564" w:rsidRDefault="00657564" w:rsidP="00804321">
      <w:pPr>
        <w:widowControl/>
        <w:jc w:val="left"/>
      </w:pPr>
    </w:p>
    <w:p w14:paraId="2D7BC16C" w14:textId="7FB816C9" w:rsidR="00657564" w:rsidRDefault="00657564" w:rsidP="00804321">
      <w:pPr>
        <w:widowControl/>
        <w:jc w:val="left"/>
      </w:pPr>
    </w:p>
    <w:p w14:paraId="544F12F5" w14:textId="77777777" w:rsidR="00657564" w:rsidRDefault="00657564" w:rsidP="00804321">
      <w:pPr>
        <w:widowControl/>
        <w:jc w:val="left"/>
      </w:pPr>
    </w:p>
    <w:p w14:paraId="4777337A" w14:textId="220175F9" w:rsidR="00F50379" w:rsidRDefault="00F50379" w:rsidP="00F50379">
      <w:pPr>
        <w:pStyle w:val="2"/>
      </w:pPr>
      <w:r>
        <w:t>４－</w:t>
      </w:r>
      <w:r w:rsidR="0027698A">
        <w:rPr>
          <w:rFonts w:hint="eastAsia"/>
        </w:rPr>
        <w:t>３</w:t>
      </w:r>
      <w:r>
        <w:t>．「適用」を押下します。</w:t>
      </w:r>
    </w:p>
    <w:p w14:paraId="2D1793D8" w14:textId="77777777" w:rsidR="00657564" w:rsidRPr="00657564" w:rsidRDefault="00657564" w:rsidP="00657564"/>
    <w:p w14:paraId="42FE9A40" w14:textId="77777777" w:rsidR="00B30074" w:rsidRDefault="00B30074" w:rsidP="00B3007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9024B41" wp14:editId="580DB64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019425"/>
                <wp:effectExtent l="19050" t="1905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019425"/>
                          <a:chOff x="0" y="0"/>
                          <a:chExt cx="6181725" cy="301942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7" name="正方形/長方形 47"/>
                        <wps:cNvSpPr/>
                        <wps:spPr>
                          <a:xfrm>
                            <a:off x="3571875" y="2028825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DC3051" id="グループ化 7" o:spid="_x0000_s1026" style="position:absolute;left:0;text-align:left;margin-left:0;margin-top:6.75pt;width:486.75pt;height:237.75pt;z-index:251715584" coordsize="6181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">
                <v:shape id="図 6" o:spid="_x0000_s1027" type="#_x0000_t75" style="position:absolute;width:61817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HtbEAAAA2gAAAA8AAABkcnMvZG93bnJldi54bWxEj0FrAjEUhO9C/0N4BW+atajV1ShFUUTo&#10;oVZQb4/Nc7O4eVk2Udd/3xQEj8PMfMNM540txY1qXzhW0OsmIIgzpwvOFex/V50RCB+QNZaOScGD&#10;PMxnb60pptrd+Yduu5CLCGGfogITQpVK6TNDFn3XVcTRO7vaYoiyzqWu8R7htpQfSTKUFguOCwYr&#10;WhjKLrurVTAaf5/2h8fnxax5sJXb8bFZrvpKtd+brwmIQE14hZ/tjVYwhP8r8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HtbEAAAA2gAAAA8AAAAAAAAAAAAAAAAA&#10;nwIAAGRycy9kb3ducmV2LnhtbFBLBQYAAAAABAAEAPcAAACQAwAAAAA=&#10;" stroked="t" strokecolor="#7f7f7f [1612]" strokeweight=".25pt">
                  <v:imagedata r:id="rId30" o:title=""/>
                  <v:path arrowok="t"/>
                </v:shape>
                <v:rect id="正方形/長方形 47" o:spid="_x0000_s1028" style="position:absolute;left:35718;top:20288;width:800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Pm8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z5v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14:paraId="3C70554E" w14:textId="77777777" w:rsidR="00B30074" w:rsidRDefault="00B30074" w:rsidP="00B30074"/>
    <w:p w14:paraId="3C8552D3" w14:textId="77777777" w:rsidR="00B30074" w:rsidRDefault="00B30074" w:rsidP="00B30074"/>
    <w:p w14:paraId="61C7390C" w14:textId="77777777" w:rsidR="00B30074" w:rsidRDefault="00B30074" w:rsidP="00B30074"/>
    <w:p w14:paraId="32E47DBE" w14:textId="77777777" w:rsidR="00B30074" w:rsidRDefault="00B30074" w:rsidP="00B30074"/>
    <w:p w14:paraId="02B8A996" w14:textId="77777777" w:rsidR="00B30074" w:rsidRDefault="00B30074" w:rsidP="00B30074"/>
    <w:p w14:paraId="014E7E84" w14:textId="77777777" w:rsidR="00B30074" w:rsidRDefault="00B30074" w:rsidP="00B30074"/>
    <w:p w14:paraId="3B584913" w14:textId="77777777" w:rsidR="00B30074" w:rsidRDefault="00B30074" w:rsidP="00B30074"/>
    <w:p w14:paraId="44F83470" w14:textId="77777777" w:rsidR="00B30074" w:rsidRDefault="00B30074" w:rsidP="00B30074"/>
    <w:p w14:paraId="010091EB" w14:textId="77777777" w:rsidR="00B30074" w:rsidRDefault="00B30074" w:rsidP="00B30074"/>
    <w:p w14:paraId="0DEAA710" w14:textId="77777777" w:rsidR="00B30074" w:rsidRDefault="00B30074" w:rsidP="00B30074"/>
    <w:p w14:paraId="7E17B740" w14:textId="77777777" w:rsidR="00B30074" w:rsidRDefault="00B30074" w:rsidP="00B30074"/>
    <w:p w14:paraId="6EDDFE8E" w14:textId="77777777" w:rsidR="00B30074" w:rsidRPr="00B30074" w:rsidRDefault="00B30074" w:rsidP="00B30074"/>
    <w:p w14:paraId="557B902F" w14:textId="77777777" w:rsidR="00A70AAD" w:rsidRPr="00A70AAD" w:rsidRDefault="00A70AAD" w:rsidP="00F50379"/>
    <w:p w14:paraId="300B1ED9" w14:textId="04E2931D" w:rsidR="00564103" w:rsidRDefault="00564103" w:rsidP="00CF67F7">
      <w:pPr>
        <w:widowControl/>
        <w:jc w:val="left"/>
        <w:rPr>
          <w:rFonts w:asciiTheme="majorHAnsi" w:eastAsiaTheme="majorHAnsi" w:hAnsiTheme="majorHAnsi"/>
        </w:rPr>
      </w:pPr>
    </w:p>
    <w:p w14:paraId="35AB40ED" w14:textId="7C8F9CC2" w:rsidR="0036180A" w:rsidRDefault="00CF67F7" w:rsidP="00804321">
      <w:pPr>
        <w:pStyle w:val="2"/>
      </w:pPr>
      <w:r>
        <w:rPr>
          <w:rFonts w:hint="eastAsia"/>
        </w:rPr>
        <w:t>４－４</w:t>
      </w:r>
      <w:r w:rsidR="0036180A">
        <w:t>．</w:t>
      </w:r>
      <w:r w:rsidR="00804321">
        <w:rPr>
          <w:rFonts w:hint="eastAsia"/>
        </w:rPr>
        <w:t>適用時</w:t>
      </w:r>
      <w:r w:rsidR="0036180A">
        <w:t>にユーザーアカウント制御の表示</w:t>
      </w:r>
      <w:r w:rsidR="0036180A">
        <w:rPr>
          <w:rFonts w:hint="eastAsia"/>
        </w:rPr>
        <w:t>が</w:t>
      </w:r>
      <w:r w:rsidR="0036180A">
        <w:t>された場合は、「はい」を押下してください。</w:t>
      </w:r>
    </w:p>
    <w:p w14:paraId="2C7DAFC5" w14:textId="77777777" w:rsidR="00657564" w:rsidRPr="00657564" w:rsidRDefault="00657564" w:rsidP="00657564"/>
    <w:p w14:paraId="05E6A103" w14:textId="77777777"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17C94C" wp14:editId="28921EDC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4191000" cy="2879725"/>
                <wp:effectExtent l="19050" t="19050" r="19050" b="1587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879725"/>
                          <a:chOff x="0" y="0"/>
                          <a:chExt cx="4191000" cy="2879725"/>
                        </a:xfrm>
                      </wpg:grpSpPr>
                      <pic:pic xmlns:pic="http://schemas.openxmlformats.org/drawingml/2006/picture">
                        <pic:nvPicPr>
                          <pic:cNvPr id="93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7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0" name="正方形/長方形 50"/>
                        <wps:cNvSpPr/>
                        <wps:spPr>
                          <a:xfrm>
                            <a:off x="190500" y="2362200"/>
                            <a:ext cx="1857375" cy="2762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9047E6" id="グループ化 98" o:spid="_x0000_s1026" style="position:absolute;left:0;text-align:left;margin-left:1.5pt;margin-top:6.75pt;width:330pt;height:226.75pt;z-index:251719680" coordsize="41910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">
                <v:shape id="図 41" o:spid="_x0000_s1027" type="#_x0000_t75" style="position:absolute;width:41910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r8HCAAAA2wAAAA8AAABkcnMvZG93bnJldi54bWxEj0+LwjAUxO8LfofwhL0smrqy/qlGEWHB&#10;m2xVxNujeTbF5qU0Ubvf3giCx2FmfsPMl62txI0aXzpWMOgnIIhzp0suFOx3v70JCB+QNVaOScE/&#10;eVguOh9zTLW78x/dslCICGGfogITQp1K6XNDFn3f1cTRO7vGYoiyKaRu8B7htpLfSTKSFkuOCwZr&#10;WhvKL9nVKqiPZ8RtdjiNfzamzOQOv/QQlfrstqsZiEBteIdf7Y1WMB3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q/BwgAAANsAAAAPAAAAAAAAAAAAAAAAAJ8C&#10;AABkcnMvZG93bnJldi54bWxQSwUGAAAAAAQABAD3AAAAjgMAAAAA&#10;" stroked="t" strokecolor="#7f7f7f [1612]" strokeweight=".25pt">
                  <v:imagedata r:id="rId32" o:title=""/>
                  <v:path arrowok="t"/>
                </v:shape>
                <v:rect id="正方形/長方形 50" o:spid="_x0000_s1028" style="position:absolute;left:1905;top:23622;width:1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MsUA&#10;AADbAAAADwAAAGRycy9kb3ducmV2LnhtbESPTWvCQBCG7wX/wzKCl1I3balI6ipWqBQPBT8uvU2z&#10;YxLMzobd1cR/7xwEj8M77zPzzBa9a9SFQqw9G3gdZ6CIC29rLg0c9t8vU1AxIVtsPJOBK0VYzAdP&#10;M8yt73hLl10qlUA45migSqnNtY5FRQ7j2LfEkh19cJhkDKW2ATuBu0a/ZdlEO6xZLlTY0qqi4rQ7&#10;OwP/67+wmn69r9P5eSLoU7mh386Y0bBffoJK1KfH8r39Yw18yPfiIh6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Ey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14:paraId="7BBBAC8E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69D7B3D4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131AA9C1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00EF0D82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6DE5F723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2A46DB6D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7B5C9E37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2B2E97F9" w14:textId="77777777"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</w:p>
    <w:p w14:paraId="3588E5D4" w14:textId="77777777"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</w:p>
    <w:p w14:paraId="5FE5BC99" w14:textId="77777777" w:rsidR="00A064AA" w:rsidRDefault="00A064AA" w:rsidP="00804321">
      <w:pPr>
        <w:widowControl/>
        <w:jc w:val="left"/>
        <w:rPr>
          <w:rFonts w:asciiTheme="majorHAnsi" w:eastAsiaTheme="majorHAnsi" w:hAnsiTheme="majorHAnsi"/>
        </w:rPr>
      </w:pPr>
    </w:p>
    <w:p w14:paraId="0B811779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726E20EB" w14:textId="77777777" w:rsidR="00A70AAD" w:rsidRDefault="00A70AAD" w:rsidP="00804321">
      <w:pPr>
        <w:widowControl/>
        <w:jc w:val="left"/>
        <w:rPr>
          <w:rFonts w:asciiTheme="majorHAnsi" w:eastAsiaTheme="majorHAnsi" w:hAnsiTheme="majorHAnsi"/>
        </w:rPr>
      </w:pPr>
    </w:p>
    <w:p w14:paraId="05F1DEC5" w14:textId="033283E0" w:rsidR="002F2821" w:rsidRDefault="002F2821" w:rsidP="00804321">
      <w:pPr>
        <w:widowControl/>
        <w:jc w:val="left"/>
        <w:rPr>
          <w:rFonts w:asciiTheme="majorHAnsi" w:eastAsiaTheme="majorHAnsi" w:hAnsiTheme="majorHAnsi"/>
        </w:rPr>
      </w:pPr>
    </w:p>
    <w:p w14:paraId="43F9CEAA" w14:textId="617A22A1" w:rsidR="00657564" w:rsidRDefault="00657564" w:rsidP="00804321">
      <w:pPr>
        <w:widowControl/>
        <w:jc w:val="left"/>
        <w:rPr>
          <w:rFonts w:asciiTheme="majorHAnsi" w:eastAsiaTheme="majorHAnsi" w:hAnsiTheme="majorHAnsi"/>
        </w:rPr>
      </w:pPr>
    </w:p>
    <w:p w14:paraId="258F6749" w14:textId="097A2B79" w:rsidR="00657564" w:rsidRDefault="00657564" w:rsidP="00804321">
      <w:pPr>
        <w:widowControl/>
        <w:jc w:val="left"/>
        <w:rPr>
          <w:rFonts w:asciiTheme="majorHAnsi" w:eastAsiaTheme="majorHAnsi" w:hAnsiTheme="majorHAnsi"/>
        </w:rPr>
      </w:pPr>
    </w:p>
    <w:p w14:paraId="2EE26D2B" w14:textId="3F82C48B" w:rsidR="00657564" w:rsidRDefault="00657564" w:rsidP="00804321">
      <w:pPr>
        <w:widowControl/>
        <w:jc w:val="left"/>
        <w:rPr>
          <w:rFonts w:asciiTheme="majorHAnsi" w:eastAsiaTheme="majorHAnsi" w:hAnsiTheme="majorHAnsi"/>
        </w:rPr>
      </w:pPr>
    </w:p>
    <w:p w14:paraId="16BACBA2" w14:textId="1722D61A" w:rsidR="00657564" w:rsidRDefault="00657564" w:rsidP="00804321">
      <w:pPr>
        <w:widowControl/>
        <w:jc w:val="left"/>
        <w:rPr>
          <w:rFonts w:asciiTheme="majorHAnsi" w:eastAsiaTheme="majorHAnsi" w:hAnsiTheme="majorHAnsi"/>
        </w:rPr>
      </w:pPr>
    </w:p>
    <w:p w14:paraId="0D58C81B" w14:textId="77777777" w:rsidR="00657564" w:rsidRPr="00804321" w:rsidRDefault="00657564" w:rsidP="00804321">
      <w:pPr>
        <w:widowControl/>
        <w:jc w:val="left"/>
        <w:rPr>
          <w:rFonts w:asciiTheme="majorHAnsi" w:eastAsiaTheme="majorHAnsi" w:hAnsiTheme="majorHAnsi"/>
        </w:rPr>
      </w:pPr>
    </w:p>
    <w:p w14:paraId="2AFBE7BC" w14:textId="6CCCE49E" w:rsidR="0036180A" w:rsidRDefault="00CF67F7" w:rsidP="0036180A">
      <w:pPr>
        <w:pStyle w:val="2"/>
      </w:pPr>
      <w:r>
        <w:rPr>
          <w:rFonts w:hint="eastAsia"/>
        </w:rPr>
        <w:t>４－５</w:t>
      </w:r>
      <w:r w:rsidR="0036180A">
        <w:t>．下記メッセージが表示された場合は、「OK」を押下します。</w:t>
      </w:r>
    </w:p>
    <w:p w14:paraId="0B6B6941" w14:textId="77777777" w:rsidR="00657564" w:rsidRPr="00657564" w:rsidRDefault="00657564" w:rsidP="00657564"/>
    <w:p w14:paraId="1CF5EBAB" w14:textId="77777777" w:rsidR="00DC0476" w:rsidRPr="00DC0476" w:rsidRDefault="00A064AA" w:rsidP="00DC047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B6A4E2" wp14:editId="61E0261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019425"/>
                <wp:effectExtent l="19050" t="19050" r="28575" b="28575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019425"/>
                          <a:chOff x="0" y="0"/>
                          <a:chExt cx="6181725" cy="3019425"/>
                        </a:xfrm>
                      </wpg:grpSpPr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2" name="正方形/長方形 52"/>
                        <wps:cNvSpPr/>
                        <wps:spPr>
                          <a:xfrm>
                            <a:off x="2886075" y="2514600"/>
                            <a:ext cx="428625" cy="1701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472988" id="グループ化 97" o:spid="_x0000_s1026" style="position:absolute;left:0;text-align:left;margin-left:0;margin-top:6.75pt;width:486.75pt;height:237.75pt;z-index:251724800" coordsize="61817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">
                <v:shape id="図 54" o:spid="_x0000_s1027" type="#_x0000_t75" style="position:absolute;width:61817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qPfDAAAA2wAAAA8AAABkcnMvZG93bnJldi54bWxEj91qAjEUhO8LvkM4Qu9qolbR1Sgilgot&#10;BX/w+rA57i5uTsIm6rZPbwqFXg4z8w0zX7a2FjdqQuVYQ7+nQBDnzlRcaDge3l4mIEJENlg7Jg3f&#10;FGC56DzNMTPuzju67WMhEoRDhhrKGH0mZchLshh6zhMn7+waizHJppCmwXuC21oOlBpLixWnhRI9&#10;rUvKL/ur1eDNJ314RT+1GrXvxXBzxdP0S+vnbruagYjUxv/wX3trNIxe4fdL+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yo98MAAADbAAAADwAAAAAAAAAAAAAAAACf&#10;AgAAZHJzL2Rvd25yZXYueG1sUEsFBgAAAAAEAAQA9wAAAI8DAAAAAA==&#10;" stroked="t" strokecolor="#7f7f7f [1612]" strokeweight=".25pt">
                  <v:imagedata r:id="rId34" o:title=""/>
                  <v:path arrowok="t"/>
                </v:shape>
                <v:rect id="正方形/長方形 52" o:spid="_x0000_s1028" style="position:absolute;left:28860;top:25146;width:4287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63s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63s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215EC6D4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4BFE8656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7E746A7A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5325D756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6DC2D262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660DF921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411B46D2" w14:textId="77777777" w:rsidR="00A70AAD" w:rsidRDefault="00A70AAD" w:rsidP="00F50379">
      <w:pPr>
        <w:rPr>
          <w:rFonts w:asciiTheme="majorHAnsi" w:eastAsiaTheme="majorHAnsi" w:hAnsiTheme="majorHAnsi"/>
        </w:rPr>
      </w:pPr>
    </w:p>
    <w:p w14:paraId="4E78CC57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0B440E95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4CF02FF6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356CD54C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2B3F91CA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40C8A94E" w14:textId="77777777" w:rsidR="00DC0476" w:rsidRDefault="00DC0476" w:rsidP="00F50379">
      <w:pPr>
        <w:rPr>
          <w:rFonts w:asciiTheme="majorHAnsi" w:eastAsiaTheme="majorHAnsi" w:hAnsiTheme="majorHAnsi"/>
        </w:rPr>
      </w:pPr>
    </w:p>
    <w:p w14:paraId="319D3994" w14:textId="32B18CCD" w:rsidR="00A70AAD" w:rsidRDefault="00A70AAD">
      <w:pPr>
        <w:widowControl/>
        <w:jc w:val="left"/>
        <w:rPr>
          <w:rFonts w:asciiTheme="majorHAnsi" w:eastAsiaTheme="majorHAnsi" w:hAnsiTheme="majorHAnsi"/>
        </w:rPr>
      </w:pPr>
    </w:p>
    <w:p w14:paraId="77B6C24C" w14:textId="77777777" w:rsidR="00DC0476" w:rsidRDefault="00DC0476" w:rsidP="00DC0476">
      <w:pPr>
        <w:pStyle w:val="2"/>
      </w:pPr>
      <w:r>
        <w:rPr>
          <w:rFonts w:hint="eastAsia"/>
        </w:rPr>
        <w:t>４－</w:t>
      </w:r>
      <w:r w:rsidR="0027698A">
        <w:rPr>
          <w:rFonts w:hint="eastAsia"/>
        </w:rPr>
        <w:t>６</w:t>
      </w:r>
      <w:r>
        <w:t>．</w:t>
      </w:r>
      <w:r>
        <w:rPr>
          <w:rFonts w:hint="eastAsia"/>
        </w:rPr>
        <w:t>ネットde記帳が起動します。</w:t>
      </w:r>
    </w:p>
    <w:p w14:paraId="3948CE27" w14:textId="77777777" w:rsidR="00DC0476" w:rsidRDefault="00B30074" w:rsidP="00DC0476">
      <w:r>
        <w:rPr>
          <w:noProof/>
        </w:rPr>
        <w:drawing>
          <wp:anchor distT="0" distB="0" distL="114300" distR="114300" simplePos="0" relativeHeight="251767808" behindDoc="0" locked="0" layoutInCell="1" allowOverlap="1" wp14:anchorId="6F228F88" wp14:editId="1BE93750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181725" cy="3619500"/>
            <wp:effectExtent l="19050" t="19050" r="28575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1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19816A" w14:textId="77777777" w:rsidR="00DC0476" w:rsidRDefault="00DC0476" w:rsidP="00DC0476"/>
    <w:p w14:paraId="228691C8" w14:textId="77777777" w:rsidR="00DC0476" w:rsidRDefault="00DC0476" w:rsidP="00DC0476"/>
    <w:p w14:paraId="1F936A11" w14:textId="77777777" w:rsidR="00DC0476" w:rsidRDefault="00DC0476" w:rsidP="00DC0476"/>
    <w:p w14:paraId="7558E1CB" w14:textId="77777777" w:rsidR="00DC0476" w:rsidRDefault="00DC0476" w:rsidP="00DC0476"/>
    <w:p w14:paraId="6DDB1DDB" w14:textId="77777777" w:rsidR="00DC0476" w:rsidRDefault="00DC0476" w:rsidP="00DC0476"/>
    <w:p w14:paraId="0A15572B" w14:textId="77777777" w:rsidR="00DC0476" w:rsidRDefault="00DC0476" w:rsidP="00DC0476"/>
    <w:p w14:paraId="6FBDC2CB" w14:textId="77777777" w:rsidR="00DC0476" w:rsidRDefault="00DC0476" w:rsidP="00DC0476"/>
    <w:p w14:paraId="5DE6CC19" w14:textId="77777777" w:rsidR="00DC0476" w:rsidRDefault="00DC0476" w:rsidP="00DC0476"/>
    <w:p w14:paraId="7A30B9B7" w14:textId="77777777" w:rsidR="00DC0476" w:rsidRDefault="00DC0476" w:rsidP="00DC0476"/>
    <w:p w14:paraId="3A518B21" w14:textId="77777777" w:rsidR="00DC0476" w:rsidRDefault="00DC0476" w:rsidP="00DC0476"/>
    <w:p w14:paraId="65534F52" w14:textId="77777777" w:rsidR="00DC0476" w:rsidRDefault="00DC0476" w:rsidP="00DC0476"/>
    <w:p w14:paraId="4816F0EE" w14:textId="77777777" w:rsidR="00DC0476" w:rsidRDefault="00DC0476" w:rsidP="00DC0476"/>
    <w:p w14:paraId="3325A2C5" w14:textId="77777777" w:rsidR="00DC0476" w:rsidRDefault="00DC0476" w:rsidP="00DC0476"/>
    <w:p w14:paraId="45E21DE8" w14:textId="77777777" w:rsidR="00DC0476" w:rsidRDefault="00DC0476" w:rsidP="00DC0476"/>
    <w:p w14:paraId="0EA22BEB" w14:textId="77777777" w:rsidR="00DC0476" w:rsidRDefault="00DC0476" w:rsidP="00DC0476"/>
    <w:p w14:paraId="7E7B99A7" w14:textId="77777777" w:rsidR="00DC0476" w:rsidRDefault="00DC0476" w:rsidP="00DC0476"/>
    <w:p w14:paraId="66C2A037" w14:textId="77777777" w:rsidR="002F7AC6" w:rsidRDefault="002F7AC6" w:rsidP="002F7AC6">
      <w:pPr>
        <w:pStyle w:val="1"/>
        <w:numPr>
          <w:ilvl w:val="0"/>
          <w:numId w:val="2"/>
        </w:numPr>
      </w:pPr>
      <w:r>
        <w:rPr>
          <w:rFonts w:hint="eastAsia"/>
        </w:rPr>
        <w:t>利用開始</w:t>
      </w:r>
    </w:p>
    <w:p w14:paraId="53894442" w14:textId="06544FD9" w:rsidR="0026006D" w:rsidRDefault="0026006D" w:rsidP="0026006D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５</w:t>
      </w:r>
      <w:r w:rsidR="00F615E7">
        <w:rPr>
          <w:rFonts w:hint="eastAsia"/>
        </w:rPr>
        <w:t>－1</w:t>
      </w:r>
      <w:r w:rsidR="008B72EC">
        <w:rPr>
          <w:rFonts w:hint="eastAsia"/>
        </w:rPr>
        <w:t>．</w:t>
      </w:r>
      <w:r w:rsidR="008B72EC" w:rsidRPr="008B72EC">
        <w:rPr>
          <w:rFonts w:asciiTheme="minorHAnsi" w:eastAsiaTheme="minorEastAsia" w:hAnsiTheme="minorHAnsi" w:hint="eastAsia"/>
          <w:szCs w:val="21"/>
        </w:rPr>
        <w:t>以下</w:t>
      </w:r>
      <w:r w:rsidR="008B72EC" w:rsidRPr="008B72EC">
        <w:rPr>
          <w:rFonts w:asciiTheme="minorHAnsi" w:eastAsiaTheme="minorEastAsia" w:hAnsiTheme="minorHAnsi" w:hint="eastAsia"/>
        </w:rPr>
        <w:t>の</w:t>
      </w:r>
      <w:r w:rsidRPr="008B72EC">
        <w:rPr>
          <w:rFonts w:asciiTheme="minorHAnsi" w:eastAsiaTheme="minorEastAsia" w:hAnsiTheme="minorHAnsi" w:hint="eastAsia"/>
        </w:rPr>
        <w:t>いずれかの方法で利用開始します。</w:t>
      </w:r>
    </w:p>
    <w:p w14:paraId="6B87EC48" w14:textId="77777777" w:rsidR="005D1B0B" w:rsidRPr="005D1B0B" w:rsidRDefault="005D1B0B" w:rsidP="005D1B0B"/>
    <w:p w14:paraId="540C6F7E" w14:textId="77777777" w:rsidR="00F615E7" w:rsidRDefault="00F615E7" w:rsidP="008B72EC">
      <w:pPr>
        <w:pStyle w:val="a6"/>
        <w:numPr>
          <w:ilvl w:val="1"/>
          <w:numId w:val="2"/>
        </w:numPr>
        <w:ind w:leftChars="0" w:left="426" w:hanging="284"/>
      </w:pPr>
      <w:r>
        <w:rPr>
          <w:rFonts w:hint="eastAsia"/>
        </w:rPr>
        <w:t>デスクトップ上のアイコンをダブルクリックする</w:t>
      </w:r>
      <w:r w:rsidR="008B72EC">
        <w:rPr>
          <w:rFonts w:hint="eastAsia"/>
        </w:rPr>
        <w:t>。</w:t>
      </w:r>
    </w:p>
    <w:p w14:paraId="7C1E149A" w14:textId="42501704" w:rsidR="00B85B38" w:rsidRDefault="00B85B38" w:rsidP="00476EB8"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5CFBC8E9" wp14:editId="10F12569">
            <wp:simplePos x="0" y="0"/>
            <wp:positionH relativeFrom="column">
              <wp:posOffset>257175</wp:posOffset>
            </wp:positionH>
            <wp:positionV relativeFrom="paragraph">
              <wp:posOffset>28575</wp:posOffset>
            </wp:positionV>
            <wp:extent cx="457200" cy="47752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9645D" w14:textId="25AE964E" w:rsidR="00B85B38" w:rsidRPr="00EA6019" w:rsidRDefault="00B85B38" w:rsidP="00476EB8"/>
    <w:p w14:paraId="685C068B" w14:textId="5F79AD60" w:rsidR="0026006D" w:rsidRDefault="0026006D" w:rsidP="0026006D"/>
    <w:p w14:paraId="2360A5CC" w14:textId="00B42843" w:rsidR="000167BC" w:rsidRDefault="0026006D" w:rsidP="000167BC">
      <w:pPr>
        <w:pStyle w:val="a6"/>
        <w:numPr>
          <w:ilvl w:val="1"/>
          <w:numId w:val="2"/>
        </w:numPr>
        <w:ind w:leftChars="0" w:left="426" w:hanging="284"/>
      </w:pPr>
      <w:r>
        <w:rPr>
          <w:rFonts w:hint="eastAsia"/>
        </w:rPr>
        <w:t xml:space="preserve">「Internet </w:t>
      </w:r>
      <w:r>
        <w:t>Explorer</w:t>
      </w:r>
      <w:r>
        <w:rPr>
          <w:rFonts w:hint="eastAsia"/>
        </w:rPr>
        <w:t>」</w:t>
      </w:r>
      <w:r w:rsidR="008B72EC">
        <w:rPr>
          <w:rFonts w:hint="eastAsia"/>
        </w:rPr>
        <w:t>で以下のURLを</w:t>
      </w:r>
      <w:r>
        <w:rPr>
          <w:rFonts w:hint="eastAsia"/>
        </w:rPr>
        <w:t>入力する</w:t>
      </w:r>
      <w:r w:rsidR="00FD6530">
        <w:rPr>
          <w:rFonts w:hint="eastAsia"/>
        </w:rPr>
        <w:t>。</w:t>
      </w:r>
    </w:p>
    <w:p w14:paraId="28209DD9" w14:textId="77777777" w:rsidR="005D1B0B" w:rsidRDefault="005D1B0B" w:rsidP="005D1B0B">
      <w:pPr>
        <w:ind w:firstLineChars="200" w:firstLine="420"/>
      </w:pPr>
    </w:p>
    <w:p w14:paraId="63DE1CF2" w14:textId="4AA49CCF" w:rsidR="000167BC" w:rsidRDefault="005F0115" w:rsidP="005D1B0B">
      <w:pPr>
        <w:ind w:firstLineChars="200" w:firstLine="420"/>
      </w:pPr>
      <w:r>
        <w:rPr>
          <w:rFonts w:hint="eastAsia"/>
        </w:rPr>
        <w:t>会員認証</w:t>
      </w:r>
      <w:r w:rsidR="005D1B0B">
        <w:rPr>
          <w:rFonts w:hint="eastAsia"/>
        </w:rPr>
        <w:t>（</w:t>
      </w:r>
      <w:r w:rsidR="0026006D">
        <w:t xml:space="preserve">URL : </w:t>
      </w:r>
      <w:r w:rsidR="0026006D">
        <w:rPr>
          <w:rFonts w:hint="eastAsia"/>
        </w:rPr>
        <w:t xml:space="preserve">各県連ＵＲＬ　＋　</w:t>
      </w:r>
      <w:r w:rsidR="0026006D" w:rsidRPr="002F7AC6">
        <w:t xml:space="preserve"> /WF/</w:t>
      </w:r>
      <w:r w:rsidR="0026006D">
        <w:rPr>
          <w:rFonts w:hint="eastAsia"/>
        </w:rPr>
        <w:t>air</w:t>
      </w:r>
      <w:r w:rsidR="005D1B0B">
        <w:rPr>
          <w:rFonts w:hint="eastAsia"/>
        </w:rPr>
        <w:t>）</w:t>
      </w:r>
    </w:p>
    <w:p w14:paraId="5B09499A" w14:textId="6B260C53" w:rsidR="000167BC" w:rsidRDefault="00A27134" w:rsidP="000167BC">
      <w:pPr>
        <w:ind w:firstLineChars="200" w:firstLine="420"/>
      </w:pPr>
      <w:hyperlink r:id="rId37" w:history="1">
        <w:r w:rsidR="000167BC" w:rsidRPr="00313C84">
          <w:rPr>
            <w:rStyle w:val="a5"/>
          </w:rPr>
          <w:t>https://netap.shigasci.com/WF/</w:t>
        </w:r>
        <w:r w:rsidR="000167BC" w:rsidRPr="00313C84">
          <w:rPr>
            <w:rStyle w:val="a5"/>
            <w:rFonts w:hint="eastAsia"/>
          </w:rPr>
          <w:t>a</w:t>
        </w:r>
        <w:r w:rsidR="000167BC" w:rsidRPr="00313C84">
          <w:rPr>
            <w:rStyle w:val="a5"/>
          </w:rPr>
          <w:t>ir</w:t>
        </w:r>
      </w:hyperlink>
    </w:p>
    <w:p w14:paraId="166A4282" w14:textId="77777777" w:rsidR="00430694" w:rsidRPr="00430694" w:rsidRDefault="00430694" w:rsidP="00430694">
      <w:pPr>
        <w:widowControl/>
        <w:jc w:val="left"/>
      </w:pPr>
      <w:r>
        <w:br w:type="page"/>
      </w:r>
    </w:p>
    <w:p w14:paraId="05864148" w14:textId="77777777" w:rsidR="002F7AC6" w:rsidRDefault="002F7AC6" w:rsidP="002F7AC6">
      <w:pPr>
        <w:pStyle w:val="a3"/>
        <w:jc w:val="left"/>
      </w:pPr>
      <w:r>
        <w:t>Adobe AIRランタイムのインストール手順</w:t>
      </w:r>
    </w:p>
    <w:p w14:paraId="0A8328A6" w14:textId="77777777" w:rsidR="005F0115" w:rsidRPr="005F0115" w:rsidRDefault="005F0115" w:rsidP="005F0115">
      <w:pPr>
        <w:rPr>
          <w:rFonts w:ascii="ＭＳ Ｐゴシック" w:eastAsia="ＭＳ Ｐゴシック" w:hAnsi="ＭＳ Ｐゴシック"/>
          <w:sz w:val="18"/>
          <w:szCs w:val="18"/>
        </w:rPr>
      </w:pPr>
      <w:r w:rsidRPr="005F0115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ネットｄｅ記帳インストーラーで正常にインストールが完了している場合、本手順は必要ありません。</w:t>
      </w:r>
    </w:p>
    <w:p w14:paraId="64BB1256" w14:textId="77777777" w:rsidR="005F0115" w:rsidRPr="005F0115" w:rsidRDefault="005F0115" w:rsidP="005F0115"/>
    <w:p w14:paraId="77BB699F" w14:textId="77777777" w:rsidR="002F7AC6" w:rsidRDefault="002F7AC6" w:rsidP="002F7AC6">
      <w:pPr>
        <w:pStyle w:val="1"/>
        <w:numPr>
          <w:ilvl w:val="0"/>
          <w:numId w:val="1"/>
        </w:numPr>
      </w:pPr>
      <w:r>
        <w:t>Adobe AIRインストーラーのダウンロード</w:t>
      </w:r>
    </w:p>
    <w:p w14:paraId="6BCFE6AE" w14:textId="77777777" w:rsidR="002F7AC6" w:rsidRDefault="002F7AC6" w:rsidP="002F7AC6">
      <w:pPr>
        <w:pStyle w:val="2"/>
      </w:pPr>
      <w:r>
        <w:t>１－１．ダウンロードサイトへアクセス</w:t>
      </w:r>
    </w:p>
    <w:p w14:paraId="21D18D09" w14:textId="77777777" w:rsidR="002F7AC6" w:rsidRPr="003C39CB" w:rsidRDefault="002F7AC6" w:rsidP="002F7AC6">
      <w:pPr>
        <w:ind w:rightChars="-338" w:right="-710"/>
        <w:rPr>
          <w:rFonts w:asciiTheme="majorEastAsia" w:eastAsiaTheme="majorEastAsia" w:hAnsiTheme="majorEastAsia"/>
        </w:rPr>
      </w:pPr>
      <w:r>
        <w:t>下記サイトへアクセスします。</w:t>
      </w:r>
      <w:r>
        <w:br/>
      </w:r>
      <w:hyperlink r:id="rId38" w:history="1">
        <w:r w:rsidRPr="003C39CB">
          <w:rPr>
            <w:rStyle w:val="a5"/>
            <w:rFonts w:asciiTheme="majorEastAsia" w:eastAsiaTheme="majorEastAsia" w:hAnsiTheme="majorEastAsia"/>
          </w:rPr>
          <w:t>Adobe AIRランタイムのダウンロードサイト（</w:t>
        </w:r>
        <w:r w:rsidRPr="003C39CB">
          <w:rPr>
            <w:rStyle w:val="a5"/>
            <w:rFonts w:asciiTheme="majorEastAsia" w:eastAsiaTheme="majorEastAsia" w:hAnsiTheme="majorEastAsia" w:hint="eastAsia"/>
          </w:rPr>
          <w:t xml:space="preserve">URL: </w:t>
        </w:r>
        <w:r w:rsidRPr="003C39CB">
          <w:rPr>
            <w:rStyle w:val="a5"/>
            <w:rFonts w:asciiTheme="majorEastAsia" w:eastAsiaTheme="majorEastAsia" w:hAnsiTheme="majorEastAsia"/>
          </w:rPr>
          <w:t>https://get.adobe.com/jp/air/download/）</w:t>
        </w:r>
      </w:hyperlink>
    </w:p>
    <w:p w14:paraId="7F1C546D" w14:textId="77777777" w:rsidR="002F7AC6" w:rsidRPr="00FE5E0B" w:rsidRDefault="002F7AC6" w:rsidP="002F7AC6"/>
    <w:p w14:paraId="7CDFE8B5" w14:textId="77777777" w:rsidR="002F7AC6" w:rsidRDefault="002F7AC6" w:rsidP="002F7AC6">
      <w:pPr>
        <w:pStyle w:val="2"/>
      </w:pPr>
      <w:r>
        <w:t>１－２．「今すぐダウンロード」を押下します。</w:t>
      </w:r>
    </w:p>
    <w:p w14:paraId="34EF658F" w14:textId="77777777" w:rsidR="003C39CB" w:rsidRDefault="00E35628" w:rsidP="003C39CB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5D5FBA" wp14:editId="3F2E43C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188710" cy="3891280"/>
                <wp:effectExtent l="0" t="0" r="254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891280"/>
                          <a:chOff x="0" y="0"/>
                          <a:chExt cx="6188710" cy="3891280"/>
                        </a:xfrm>
                      </wpg:grpSpPr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89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正方形/長方形 74"/>
                        <wps:cNvSpPr/>
                        <wps:spPr>
                          <a:xfrm>
                            <a:off x="4429125" y="3171825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27303" id="グループ化 75" o:spid="_x0000_s1026" style="position:absolute;left:0;text-align:left;margin-left:0;margin-top:7.5pt;width:487.3pt;height:306.4pt;z-index:251740160" coordsize="61887,3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">
                <v:shape id="図 65" o:spid="_x0000_s1027" type="#_x0000_t75" style="position:absolute;width:61887;height:38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PxOPDAAAA2wAAAA8AAABkcnMvZG93bnJldi54bWxEj0FrwkAUhO+C/2F5Qm+6sVQp0VVEENpL&#10;qYnF6zP73ASzb0N2Ncm/7wqFHoeZb4ZZb3tbiwe1vnKsYD5LQBAXTldsFJzyw/QdhA/IGmvHpGAg&#10;D9vNeLTGVLuOj/TIghGxhH2KCsoQmlRKX5Rk0c9cQxy9q2sthihbI3WLXSy3tXxNkqW0WHFcKLGh&#10;fUnFLbtbBcvLvT4vBv6iN/M55NlPl3/vjFIvk363AhGoD//hP/pDR24Bzy/x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/E48MAAADbAAAADwAAAAAAAAAAAAAAAACf&#10;AgAAZHJzL2Rvd25yZXYueG1sUEsFBgAAAAAEAAQA9wAAAI8DAAAAAA==&#10;">
                  <v:imagedata r:id="rId58" o:title=""/>
                  <v:path arrowok="t"/>
                </v:shape>
                <v:rect id="正方形/長方形 74" o:spid="_x0000_s1028" style="position:absolute;left:44291;top:31718;width:123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Uc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m1H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14:paraId="5F17F7E3" w14:textId="77777777" w:rsidR="003C39CB" w:rsidRDefault="003C39CB" w:rsidP="003C39CB"/>
    <w:p w14:paraId="358DB09C" w14:textId="77777777" w:rsidR="003C39CB" w:rsidRDefault="003C39CB" w:rsidP="003C39CB"/>
    <w:p w14:paraId="17BD0ECA" w14:textId="77777777" w:rsidR="003C39CB" w:rsidRDefault="003C39CB" w:rsidP="003C39CB"/>
    <w:p w14:paraId="4AED251D" w14:textId="77777777" w:rsidR="003C39CB" w:rsidRDefault="003C39CB" w:rsidP="003C39CB"/>
    <w:p w14:paraId="06B59930" w14:textId="77777777" w:rsidR="003C39CB" w:rsidRDefault="003C39CB" w:rsidP="003C39CB"/>
    <w:p w14:paraId="7FC27D22" w14:textId="77777777" w:rsidR="003C39CB" w:rsidRDefault="003C39CB" w:rsidP="003C39CB"/>
    <w:p w14:paraId="6347721E" w14:textId="77777777" w:rsidR="003C39CB" w:rsidRDefault="003C39CB" w:rsidP="003C39CB"/>
    <w:p w14:paraId="46F1D0F9" w14:textId="77777777" w:rsidR="003C39CB" w:rsidRDefault="003C39CB" w:rsidP="003C39CB"/>
    <w:p w14:paraId="45EAC5C3" w14:textId="77777777" w:rsidR="003C39CB" w:rsidRDefault="003C39CB" w:rsidP="003C39CB"/>
    <w:p w14:paraId="5AB1937E" w14:textId="77777777" w:rsidR="003C39CB" w:rsidRDefault="003C39CB" w:rsidP="003C39CB"/>
    <w:p w14:paraId="697437D1" w14:textId="77777777" w:rsidR="003C39CB" w:rsidRDefault="003C39CB" w:rsidP="003C39CB"/>
    <w:p w14:paraId="2A8E2E1C" w14:textId="77777777" w:rsidR="003C39CB" w:rsidRDefault="003C39CB" w:rsidP="003C39CB"/>
    <w:p w14:paraId="2B8BB234" w14:textId="77777777" w:rsidR="003C39CB" w:rsidRDefault="003C39CB" w:rsidP="003C39CB"/>
    <w:p w14:paraId="29403A0D" w14:textId="77777777" w:rsidR="003C39CB" w:rsidRDefault="003C39CB" w:rsidP="003C39CB"/>
    <w:p w14:paraId="1FFFD14D" w14:textId="77777777" w:rsidR="003C39CB" w:rsidRDefault="003C39CB" w:rsidP="003C39CB"/>
    <w:p w14:paraId="340D42E0" w14:textId="77777777" w:rsidR="003C39CB" w:rsidRDefault="003C39CB" w:rsidP="003C39CB"/>
    <w:p w14:paraId="7BCB6549" w14:textId="77777777" w:rsidR="003C39CB" w:rsidRDefault="003C39CB" w:rsidP="003C39CB"/>
    <w:p w14:paraId="44F9A086" w14:textId="77777777" w:rsidR="002F7AC6" w:rsidRDefault="002F7AC6" w:rsidP="002F7AC6"/>
    <w:p w14:paraId="37900A06" w14:textId="77777777" w:rsidR="002F7AC6" w:rsidRDefault="002F7AC6" w:rsidP="002F7AC6">
      <w:pPr>
        <w:pStyle w:val="2"/>
      </w:pPr>
      <w:r>
        <w:t>１－３．「保存(S)」を押下します。</w:t>
      </w:r>
    </w:p>
    <w:p w14:paraId="2BDD5DC0" w14:textId="77777777" w:rsidR="00E35628" w:rsidRDefault="00FD6530" w:rsidP="00E35628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CEA0D24" wp14:editId="6A070999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14325"/>
                <wp:effectExtent l="19050" t="19050" r="28575" b="28575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14325"/>
                          <a:chOff x="0" y="0"/>
                          <a:chExt cx="6181725" cy="314325"/>
                        </a:xfrm>
                      </wpg:grpSpPr>
                      <pic:pic xmlns:pic="http://schemas.openxmlformats.org/drawingml/2006/picture">
                        <pic:nvPicPr>
                          <pic:cNvPr id="76" name="図 7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7" name="正方形/長方形 77"/>
                        <wps:cNvSpPr/>
                        <wps:spPr>
                          <a:xfrm>
                            <a:off x="4638675" y="66675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9E5F6" id="グループ化 102" o:spid="_x0000_s1026" style="position:absolute;left:0;text-align:left;margin-left:0;margin-top:6.75pt;width:486.75pt;height:24.75pt;z-index:251744256" coordsize="61817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">
                <v:shape id="図 76" o:spid="_x0000_s1027" type="#_x0000_t75" style="position:absolute;width:6181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mf/BAAAA2wAAAA8AAABkcnMvZG93bnJldi54bWxEj0GLwjAUhO/C/ofwFvamqQrW7ZoWWRD0&#10;aPXg8dE822LzUpKsrf9+Iwgeh5n5htkUo+nEnZxvLSuYzxIQxJXVLdcKzqfddA3CB2SNnWVS8CAP&#10;Rf4x2WCm7cBHupehFhHCPkMFTQh9JqWvGjLoZ7Ynjt7VOoMhSldL7XCIcNPJRZKspMGW40KDPf02&#10;VN3KP6PgsPRbc/7Wabe/lpfjMKaL3ckp9fU5bn9ABBrDO/xq77WCdAXPL/EH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zmf/BAAAA2wAAAA8AAAAAAAAAAAAAAAAAnwIA&#10;AGRycy9kb3ducmV2LnhtbFBLBQYAAAAABAAEAPcAAACNAwAAAAA=&#10;" stroked="t" strokecolor="#7f7f7f [1612]" strokeweight=".25pt">
                  <v:imagedata r:id="rId60" o:title=""/>
                  <v:path arrowok="t"/>
                </v:shape>
                <v:rect id="正方形/長方形 77" o:spid="_x0000_s1028" style="position:absolute;left:46386;top:666;width:619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FJsUA&#10;AADbAAAADwAAAGRycy9kb3ducmV2LnhtbESPQWvCQBSE74L/YXlCL1I3bSFK6ho00FB6KKi9eHtm&#10;X5Ng9m3YXU3677uFgsdhZr5h1vloOnEj51vLCp4WCQjiyuqWawVfx7fHFQgfkDV2lknBD3nIN9PJ&#10;GjNtB97T7RBqESHsM1TQhNBnUvqqIYN+YXvi6H1bZzBE6WqpHQ4Rbjr5nCSpNNhyXGiwp6Kh6nK4&#10;GgXn8uSK1e6lDNd5GtGX+oM+B6UeZuP2FUSgMdzD/+13rWC5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QUm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14:paraId="6511A008" w14:textId="77777777" w:rsidR="002F7AC6" w:rsidRDefault="002F7AC6" w:rsidP="002F7AC6"/>
    <w:p w14:paraId="70353223" w14:textId="77777777" w:rsidR="002F7AC6" w:rsidRDefault="002F7AC6" w:rsidP="002F7AC6">
      <w:pPr>
        <w:pStyle w:val="1"/>
        <w:numPr>
          <w:ilvl w:val="0"/>
          <w:numId w:val="1"/>
        </w:numPr>
      </w:pPr>
      <w:r>
        <w:t>インストーラーの起動</w:t>
      </w:r>
    </w:p>
    <w:p w14:paraId="43D163BF" w14:textId="77777777" w:rsidR="002F7AC6" w:rsidRDefault="002F7AC6" w:rsidP="002F7AC6">
      <w:pPr>
        <w:pStyle w:val="2"/>
      </w:pPr>
      <w:r>
        <w:t>２－１．「実行(R)」を押下します。</w:t>
      </w:r>
    </w:p>
    <w:p w14:paraId="39E815FB" w14:textId="2AA5772F" w:rsidR="00E35628" w:rsidRDefault="00FD6530" w:rsidP="004A623C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B082599" wp14:editId="72973173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314325"/>
                <wp:effectExtent l="19050" t="19050" r="28575" b="28575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14325"/>
                          <a:chOff x="0" y="0"/>
                          <a:chExt cx="6181725" cy="314325"/>
                        </a:xfrm>
                      </wpg:grpSpPr>
                      <pic:pic xmlns:pic="http://schemas.openxmlformats.org/drawingml/2006/picture">
                        <pic:nvPicPr>
                          <pic:cNvPr id="78" name="図 7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43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9" name="正方形/長方形 79"/>
                        <wps:cNvSpPr/>
                        <wps:spPr>
                          <a:xfrm>
                            <a:off x="3562350" y="7620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E1390F" id="グループ化 103" o:spid="_x0000_s1026" style="position:absolute;left:0;text-align:left;margin-left:0;margin-top:6.75pt;width:486.75pt;height:24.75pt;z-index:251748352" coordsize="61817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">
                <v:shape id="図 78" o:spid="_x0000_s1027" type="#_x0000_t75" style="position:absolute;width:6181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I02/AAAA2wAAAA8AAABkcnMvZG93bnJldi54bWxET81qwkAQvgt9h2WE3nSihyipqxRLUezJ&#10;2AcYstMkmJ0Nu9skvn33IPT48f3vDpPt1MA+tE40rJYZKJbKmVZqDd+3z8UWVIgkhjonrOHBAQ77&#10;l9mOCuNGufJQxlqlEAkFaWhi7AvEUDVsKSxdz5K4H+ctxQR9jcbTmMJth+ssy9FSK6mhoZ6PDVf3&#10;8tdqkHI9+hVuPvJyiPjV4+l+yU9av86n9zdQkaf4L366z0bDJo1NX9IPwP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iCNNvwAAANsAAAAPAAAAAAAAAAAAAAAAAJ8CAABk&#10;cnMvZG93bnJldi54bWxQSwUGAAAAAAQABAD3AAAAiwMAAAAA&#10;" stroked="t" strokecolor="#7f7f7f [1612]" strokeweight=".25pt">
                  <v:imagedata r:id="rId62" o:title=""/>
                  <v:path arrowok="t"/>
                </v:shape>
                <v:rect id="正方形/長方形 79" o:spid="_x0000_s1028" style="position:absolute;left:35623;top:762;width:533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0z8UA&#10;AADbAAAADwAAAGRycy9kb3ducmV2LnhtbESPQWvCQBSE74X+h+UVehHd1ILVNKtUoVI8CI1evD2z&#10;r0lI9m3YXU3677uC0OMwM98w2WowrbiS87VlBS+TBARxYXXNpYLj4XM8B+EDssbWMin4JQ+r5eND&#10;hqm2PX/TNQ+liBD2KSqoQuhSKX1RkUE/sR1x9H6sMxiidKXUDvsIN62cJslMGqw5LlTY0aaioskv&#10;RsF5e3Kb+fp1Gy6jWUQ35Y72vVLPT8PHO4hAQ/gP39tfWsHbAm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jTP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14:paraId="17A01780" w14:textId="77777777" w:rsidR="002F7AC6" w:rsidRDefault="002F7AC6" w:rsidP="002F7AC6">
      <w:pPr>
        <w:pStyle w:val="1"/>
        <w:numPr>
          <w:ilvl w:val="0"/>
          <w:numId w:val="1"/>
        </w:numPr>
      </w:pPr>
      <w:r>
        <w:t>Adobe AIRランタイムインストーラーの実行</w:t>
      </w:r>
    </w:p>
    <w:p w14:paraId="73B250C1" w14:textId="77777777" w:rsidR="002F7AC6" w:rsidRDefault="002F7AC6" w:rsidP="002F7AC6">
      <w:pPr>
        <w:pStyle w:val="2"/>
      </w:pPr>
      <w:r>
        <w:t>３－１．利用規約を読み「同意する」を押下します。</w:t>
      </w:r>
    </w:p>
    <w:p w14:paraId="1AD0F25A" w14:textId="77777777" w:rsidR="00221CBC" w:rsidRDefault="00FD6530" w:rsidP="00221CBC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5104EF" wp14:editId="18371DEB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4248150" cy="3703955"/>
                <wp:effectExtent l="19050" t="19050" r="19050" b="1079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703955"/>
                          <a:chOff x="0" y="0"/>
                          <a:chExt cx="4248150" cy="3703955"/>
                        </a:xfrm>
                      </wpg:grpSpPr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703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2" name="正方形/長方形 82"/>
                        <wps:cNvSpPr/>
                        <wps:spPr>
                          <a:xfrm>
                            <a:off x="952500" y="3286125"/>
                            <a:ext cx="599847" cy="2487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1EF70" id="グループ化 104" o:spid="_x0000_s1026" style="position:absolute;left:0;text-align:left;margin-left:1.5pt;margin-top:6pt;width:334.5pt;height:291.65pt;z-index:251752448" coordsize="42481,37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">
                <v:shape id="図 81" o:spid="_x0000_s1027" type="#_x0000_t75" style="position:absolute;width:42481;height:37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ZSXEAAAA2wAAAA8AAABkcnMvZG93bnJldi54bWxEj0FrwkAUhO8F/8PyhN7qJj2UNLqKsQhF&#10;8GCSi7dH9jUJzb6N2TWm/94VhB6HmfmGWW0m04mRBtdaVhAvIhDEldUt1wrKYv+WgHAeWWNnmRT8&#10;kYPNevaywlTbG59ozH0tAoRdigoa7/tUSlc1ZNAtbE8cvB87GPRBDrXUA94C3HTyPYo+pMGWw0KD&#10;Pe0aqn7zq1Ewfl6OeVEm5/N2l2Xu0mPrvg5Kvc6n7RKEp8n/h5/tb60gieHxJfw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tZSXEAAAA2wAAAA8AAAAAAAAAAAAAAAAA&#10;nwIAAGRycy9kb3ducmV2LnhtbFBLBQYAAAAABAAEAPcAAACQAwAAAAA=&#10;" stroked="t" strokecolor="#7f7f7f [1612]" strokeweight=".25pt">
                  <v:imagedata r:id="rId64" o:title=""/>
                  <v:path arrowok="t"/>
                </v:shape>
                <v:rect id="正方形/長方形 82" o:spid="_x0000_s1028" style="position:absolute;left:9525;top:32861;width:5998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mcQA&#10;AADbAAAADwAAAGRycy9kb3ducmV2LnhtbESPzWrDMBCE74W8g9hALqWRk4IxTpTQBGJCD4WmvfS2&#10;sba2ibUykvyTt68KhR6HmfmG2e4n04qBnG8sK1gtExDEpdUNVwo+P05PGQgfkDW2lknBnTzsd7OH&#10;LebajvxOwyVUIkLY56igDqHLpfRlTQb90nbE0fu2zmCI0lVSOxwj3LRynSSpNNhwXKixo2NN5e3S&#10;GwXX4ssds8NzEfrHNKJv1Su9jUot5tPLBkSgKfyH/9pnrSBb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1pn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14:paraId="5CEE3272" w14:textId="77777777" w:rsidR="00221CBC" w:rsidRDefault="00221CBC" w:rsidP="00221CBC"/>
    <w:p w14:paraId="391231C1" w14:textId="77777777" w:rsidR="00221CBC" w:rsidRDefault="00221CBC" w:rsidP="00221CBC"/>
    <w:p w14:paraId="0A0B9A00" w14:textId="77777777" w:rsidR="00221CBC" w:rsidRDefault="00221CBC" w:rsidP="00221CBC"/>
    <w:p w14:paraId="7A1FA027" w14:textId="77777777" w:rsidR="00221CBC" w:rsidRDefault="00221CBC" w:rsidP="00221CBC"/>
    <w:p w14:paraId="2A4FF42D" w14:textId="77777777" w:rsidR="00221CBC" w:rsidRDefault="00221CBC" w:rsidP="00221CBC"/>
    <w:p w14:paraId="58572D80" w14:textId="77777777" w:rsidR="00221CBC" w:rsidRDefault="00221CBC" w:rsidP="00221CBC"/>
    <w:p w14:paraId="23796876" w14:textId="77777777" w:rsidR="00221CBC" w:rsidRDefault="00221CBC" w:rsidP="00221CBC"/>
    <w:p w14:paraId="03A92BFF" w14:textId="77777777" w:rsidR="00221CBC" w:rsidRDefault="00221CBC" w:rsidP="00221CBC"/>
    <w:p w14:paraId="0C0980CD" w14:textId="77777777" w:rsidR="00221CBC" w:rsidRDefault="00221CBC" w:rsidP="00221CBC"/>
    <w:p w14:paraId="639EDD8F" w14:textId="77777777" w:rsidR="00221CBC" w:rsidRDefault="00221CBC" w:rsidP="00221CBC"/>
    <w:p w14:paraId="60A6B3C7" w14:textId="77777777" w:rsidR="00221CBC" w:rsidRDefault="00221CBC" w:rsidP="00221CBC"/>
    <w:p w14:paraId="764BCAA8" w14:textId="77777777" w:rsidR="00221CBC" w:rsidRDefault="00221CBC" w:rsidP="00221CBC"/>
    <w:p w14:paraId="54AA886A" w14:textId="77777777" w:rsidR="00221CBC" w:rsidRDefault="00221CBC" w:rsidP="00221CBC"/>
    <w:p w14:paraId="2D402E3D" w14:textId="77777777" w:rsidR="00221CBC" w:rsidRDefault="00221CBC" w:rsidP="00221CBC"/>
    <w:p w14:paraId="123AAAF0" w14:textId="77777777" w:rsidR="00221CBC" w:rsidRDefault="00221CBC" w:rsidP="00221CBC"/>
    <w:p w14:paraId="2987D41B" w14:textId="77777777" w:rsidR="00221CBC" w:rsidRPr="00221CBC" w:rsidRDefault="00221CBC" w:rsidP="00221CBC"/>
    <w:p w14:paraId="5AE0D710" w14:textId="77777777" w:rsidR="002F7AC6" w:rsidRDefault="002F7AC6" w:rsidP="002F7AC6">
      <w:pPr>
        <w:pStyle w:val="2"/>
      </w:pPr>
      <w:r>
        <w:t>３－２．ユーザーアカウント制御の警告が表示された場合は、「はい」を押下します。</w:t>
      </w:r>
    </w:p>
    <w:p w14:paraId="7EA7770C" w14:textId="77777777" w:rsidR="002F7AC6" w:rsidRDefault="00FD6530" w:rsidP="002F7AC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8372BA" wp14:editId="6ED4FF7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4200525" cy="3061970"/>
                <wp:effectExtent l="19050" t="19050" r="28575" b="24130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3061970"/>
                          <a:chOff x="0" y="0"/>
                          <a:chExt cx="4200525" cy="3061970"/>
                        </a:xfrm>
                      </wpg:grpSpPr>
                      <pic:pic xmlns:pic="http://schemas.openxmlformats.org/drawingml/2006/picture">
                        <pic:nvPicPr>
                          <pic:cNvPr id="84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0619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3" name="正方形/長方形 83"/>
                        <wps:cNvSpPr/>
                        <wps:spPr>
                          <a:xfrm>
                            <a:off x="209550" y="2533650"/>
                            <a:ext cx="1876425" cy="304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293B3" id="グループ化 105" o:spid="_x0000_s1026" style="position:absolute;left:0;text-align:left;margin-left:0;margin-top:6.75pt;width:330.75pt;height:241.1pt;z-index:251756544" coordsize="42005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">
                <v:shape id="図 27" o:spid="_x0000_s1027" type="#_x0000_t75" style="position:absolute;width:42005;height:30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HcTEAAAA2wAAAA8AAABkcnMvZG93bnJldi54bWxEj0FrwkAUhO8F/8PyCl6KbiqhSpqNWEGw&#10;h0KN4vmRfc2GZt+G7BqTf98tFHocZuYbJt+OthUD9b5xrOB5mYAgrpxuuFZwOR8WGxA+IGtsHZOC&#10;iTxsi9lDjpl2dz7RUIZaRAj7DBWYELpMSl8ZsuiXriOO3pfrLYYo+1rqHu8Rblu5SpIXabHhuGCw&#10;o72h6ru8WQXjlT/000Qm+azf3g9TmvJ6OCo1fxx3ryACjeE//Nc+agWbFH6/xB8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DHcTEAAAA2wAAAA8AAAAAAAAAAAAAAAAA&#10;nwIAAGRycy9kb3ducmV2LnhtbFBLBQYAAAAABAAEAPcAAACQAwAAAAA=&#10;" stroked="t" strokecolor="#7f7f7f [1612]" strokeweight=".25pt">
                  <v:imagedata r:id="rId65" o:title=""/>
                  <v:path arrowok="t"/>
                </v:shape>
                <v:rect id="正方形/長方形 83" o:spid="_x0000_s1028" style="position:absolute;left:2095;top:25336;width:1876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zAsMA&#10;AADbAAAADwAAAGRycy9kb3ducmV2LnhtbESPT4vCMBTE78J+h/AW9iKa7gpSqlFcYWXxIPjn4u3Z&#10;PNti81KSaOu3N4LgcZiZ3zDTeWdqcSPnK8sKvocJCOLc6ooLBYf93yAF4QOyxtoyKbiTh/nsozfF&#10;TNuWt3TbhUJECPsMFZQhNJmUPi/JoB/ahjh6Z+sMhihdIbXDNsJNLX+SZCwNVhwXSmxoWVJ+2V2N&#10;gtPq6Jbp72gVrv1xRF+KNW1apb4+u8UERKAuvMOv9r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zAs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798EF952" w14:textId="77777777" w:rsidR="00221CBC" w:rsidRDefault="00221CBC" w:rsidP="002F7AC6">
      <w:pPr>
        <w:rPr>
          <w:noProof/>
        </w:rPr>
      </w:pPr>
    </w:p>
    <w:p w14:paraId="7CFFC9A1" w14:textId="77777777" w:rsidR="00221CBC" w:rsidRDefault="00221CBC" w:rsidP="002F7AC6">
      <w:pPr>
        <w:rPr>
          <w:noProof/>
        </w:rPr>
      </w:pPr>
    </w:p>
    <w:p w14:paraId="7BE715A7" w14:textId="77777777" w:rsidR="00221CBC" w:rsidRDefault="00221CBC" w:rsidP="002F7AC6">
      <w:pPr>
        <w:rPr>
          <w:noProof/>
        </w:rPr>
      </w:pPr>
    </w:p>
    <w:p w14:paraId="6B36A4B9" w14:textId="77777777" w:rsidR="00221CBC" w:rsidRDefault="00221CBC" w:rsidP="002F7AC6">
      <w:pPr>
        <w:rPr>
          <w:noProof/>
        </w:rPr>
      </w:pPr>
    </w:p>
    <w:p w14:paraId="2A5A2D31" w14:textId="77777777" w:rsidR="00221CBC" w:rsidRDefault="00221CBC" w:rsidP="002F7AC6">
      <w:pPr>
        <w:rPr>
          <w:noProof/>
        </w:rPr>
      </w:pPr>
    </w:p>
    <w:p w14:paraId="60847E80" w14:textId="77777777" w:rsidR="00221CBC" w:rsidRDefault="00221CBC" w:rsidP="002F7AC6">
      <w:pPr>
        <w:rPr>
          <w:noProof/>
        </w:rPr>
      </w:pPr>
    </w:p>
    <w:p w14:paraId="55F5DC33" w14:textId="77777777" w:rsidR="00221CBC" w:rsidRDefault="00221CBC" w:rsidP="002F7AC6">
      <w:pPr>
        <w:rPr>
          <w:noProof/>
        </w:rPr>
      </w:pPr>
    </w:p>
    <w:p w14:paraId="540D795A" w14:textId="77777777" w:rsidR="00221CBC" w:rsidRDefault="00221CBC" w:rsidP="002F7AC6">
      <w:pPr>
        <w:rPr>
          <w:noProof/>
        </w:rPr>
      </w:pPr>
    </w:p>
    <w:p w14:paraId="23F54FF5" w14:textId="77777777" w:rsidR="00221CBC" w:rsidRDefault="00221CBC" w:rsidP="002F7AC6">
      <w:pPr>
        <w:rPr>
          <w:noProof/>
        </w:rPr>
      </w:pPr>
    </w:p>
    <w:p w14:paraId="150930D0" w14:textId="77777777" w:rsidR="00221CBC" w:rsidRDefault="00221CBC" w:rsidP="002F7AC6">
      <w:pPr>
        <w:rPr>
          <w:noProof/>
        </w:rPr>
      </w:pPr>
    </w:p>
    <w:p w14:paraId="1CA267FE" w14:textId="77777777" w:rsidR="00221CBC" w:rsidRDefault="00221CBC" w:rsidP="002F7AC6">
      <w:pPr>
        <w:rPr>
          <w:noProof/>
        </w:rPr>
      </w:pPr>
    </w:p>
    <w:p w14:paraId="1D7C393E" w14:textId="77777777" w:rsidR="00221CBC" w:rsidRDefault="00221CBC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1ACBB51" w14:textId="77777777" w:rsidR="002F7AC6" w:rsidRDefault="002F7AC6" w:rsidP="002F7AC6">
      <w:pPr>
        <w:pStyle w:val="2"/>
      </w:pPr>
      <w:r>
        <w:t>３－３．インストールが正常に完了したら「完了」を押下します。</w:t>
      </w:r>
    </w:p>
    <w:p w14:paraId="1A9AEA52" w14:textId="77777777" w:rsidR="00221CBC" w:rsidRDefault="00FD6530" w:rsidP="00221CB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C5882E4" wp14:editId="6AA253F2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4238625" cy="2101215"/>
                <wp:effectExtent l="19050" t="19050" r="28575" b="1333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101215"/>
                          <a:chOff x="0" y="0"/>
                          <a:chExt cx="4238625" cy="2101215"/>
                        </a:xfrm>
                      </wpg:grpSpPr>
                      <pic:pic xmlns:pic="http://schemas.openxmlformats.org/drawingml/2006/picture">
                        <pic:nvPicPr>
                          <pic:cNvPr id="85" name="図 85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1012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6" name="正方形/長方形 86"/>
                        <wps:cNvSpPr/>
                        <wps:spPr>
                          <a:xfrm>
                            <a:off x="933450" y="1685925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B4728" id="グループ化 106" o:spid="_x0000_s1026" style="position:absolute;left:0;text-align:left;margin-left:1.5pt;margin-top:7.5pt;width:333.75pt;height:165.45pt;z-index:251760640" coordsize="42386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">
                <v:shape id="図 85" o:spid="_x0000_s1027" type="#_x0000_t75" style="position:absolute;width:42386;height:2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s1cbCAAAA2wAAAA8AAABkcnMvZG93bnJldi54bWxEj0GLwjAUhO8L/ofwBG9rWsGlVKOIUPTg&#10;RXfB66N5NtXmJTRR6/76zcLCHoeZ+YZZrgfbiQf1oXWsIJ9mIIhrp1tuFHx9Vu8FiBCRNXaOScGL&#10;AqxXo7cllto9+UiPU2xEgnAoUYGJ0ZdShtqQxTB1njh5F9dbjEn2jdQ9PhPcdnKWZR/SYstpwaCn&#10;raH6drpbBcPx8O2L4nXdmarK2+h51+VnpSbjYbMAEWmI/+G/9l4rKObw+yX9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bNXGwgAAANsAAAAPAAAAAAAAAAAAAAAAAJ8C&#10;AABkcnMvZG93bnJldi54bWxQSwUGAAAAAAQABAD3AAAAjgMAAAAA&#10;" stroked="t" strokecolor="#7f7f7f [1612]" strokeweight=".25pt">
                  <v:imagedata r:id="rId67" o:title=""/>
                  <v:path arrowok="t"/>
                </v:shape>
                <v:rect id="正方形/長方形 86" o:spid="_x0000_s1028" style="position:absolute;left:9334;top:16859;width:5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QmsMA&#10;AADbAAAADwAAAGRycy9kb3ducmV2LnhtbESPQWvCQBSE7wX/w/KEXopu2kII0VVUqIiHQqMXb8/s&#10;Mwlm34bd1cR/7xYKPQ4z8w0zXw6mFXdyvrGs4H2agCAurW64UnA8fE0yED4ga2wtk4IHeVguRi9z&#10;zLXt+YfuRahEhLDPUUEdQpdL6cuaDPqp7Yijd7HOYIjSVVI77CPctPIjSVJpsOG4UGNHm5rKa3Ez&#10;Cs7bk9tk689tuL2lEX2t9vTdK/U6HlYzEIGG8B/+a++0giyF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Qms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14:paraId="441C01BD" w14:textId="77777777" w:rsidR="00221CBC" w:rsidRDefault="00221CBC" w:rsidP="00221CBC"/>
    <w:p w14:paraId="017B811D" w14:textId="77777777" w:rsidR="00221CBC" w:rsidRDefault="00221CBC" w:rsidP="00221CBC"/>
    <w:p w14:paraId="7A14D3A7" w14:textId="77777777" w:rsidR="00221CBC" w:rsidRDefault="00221CBC" w:rsidP="00221CBC"/>
    <w:p w14:paraId="0C08AEA0" w14:textId="77777777" w:rsidR="00221CBC" w:rsidRDefault="00221CBC" w:rsidP="00221CBC"/>
    <w:p w14:paraId="441FE001" w14:textId="77777777" w:rsidR="00221CBC" w:rsidRDefault="00221CBC" w:rsidP="00221CBC"/>
    <w:p w14:paraId="15E162D4" w14:textId="77777777" w:rsidR="00221CBC" w:rsidRDefault="00221CBC" w:rsidP="00221CBC"/>
    <w:p w14:paraId="0299180A" w14:textId="77777777" w:rsidR="00221CBC" w:rsidRDefault="00221CBC" w:rsidP="00221CBC"/>
    <w:p w14:paraId="463BF3E0" w14:textId="77777777" w:rsidR="00221CBC" w:rsidRPr="00221CBC" w:rsidRDefault="00221CBC" w:rsidP="00221CBC"/>
    <w:p w14:paraId="0507B3B8" w14:textId="77777777" w:rsidR="002F7AC6" w:rsidRDefault="002F7AC6" w:rsidP="002F7AC6"/>
    <w:p w14:paraId="13864E12" w14:textId="77777777" w:rsidR="0072558F" w:rsidRDefault="0072558F" w:rsidP="002F7AC6"/>
    <w:p w14:paraId="226DD32B" w14:textId="77777777" w:rsidR="002F7AC6" w:rsidRDefault="009B5F6D" w:rsidP="0072558F">
      <w:pPr>
        <w:pStyle w:val="1"/>
        <w:numPr>
          <w:ilvl w:val="0"/>
          <w:numId w:val="1"/>
        </w:numPr>
      </w:pPr>
      <w:r>
        <w:t>「</w:t>
      </w:r>
      <w:r w:rsidR="002F7AC6" w:rsidRPr="00FE5E0B">
        <w:t>ネットde</w:t>
      </w:r>
      <w:r w:rsidR="00F100B1">
        <w:t>記帳インストー</w:t>
      </w:r>
      <w:r w:rsidR="00F100B1">
        <w:rPr>
          <w:rFonts w:hint="eastAsia"/>
        </w:rPr>
        <w:t>ル手順</w:t>
      </w:r>
      <w:r w:rsidR="005F0115">
        <w:t>」</w:t>
      </w:r>
      <w:r w:rsidR="0072558F">
        <w:rPr>
          <w:rFonts w:hint="eastAsia"/>
        </w:rPr>
        <w:t>の再実行</w:t>
      </w:r>
    </w:p>
    <w:p w14:paraId="6A4AEF29" w14:textId="77777777" w:rsidR="002F7AC6" w:rsidRPr="0072558F" w:rsidRDefault="0072558F" w:rsidP="009B5F6D">
      <w:pPr>
        <w:widowControl/>
        <w:jc w:val="left"/>
        <w:rPr>
          <w:rFonts w:asciiTheme="majorEastAsia" w:eastAsiaTheme="majorEastAsia" w:hAnsiTheme="majorEastAsia"/>
        </w:rPr>
      </w:pPr>
      <w:r w:rsidRPr="0072558F">
        <w:rPr>
          <w:rFonts w:asciiTheme="majorEastAsia" w:eastAsiaTheme="majorEastAsia" w:hAnsiTheme="majorEastAsia" w:hint="eastAsia"/>
        </w:rPr>
        <w:t>改めて「ネット</w:t>
      </w:r>
      <w:r w:rsidRPr="0072558F">
        <w:rPr>
          <w:rFonts w:asciiTheme="majorEastAsia" w:eastAsiaTheme="majorEastAsia" w:hAnsiTheme="majorEastAsia"/>
        </w:rPr>
        <w:t>de記帳インストール手順」を実施してください。</w:t>
      </w:r>
    </w:p>
    <w:sectPr w:rsidR="002F7AC6" w:rsidRPr="0072558F" w:rsidSect="00F615E7">
      <w:footerReference w:type="default" r:id="rId6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B3D5" w14:textId="77777777" w:rsidR="00A27134" w:rsidRDefault="00A27134" w:rsidP="00FE5E0B">
      <w:r>
        <w:separator/>
      </w:r>
    </w:p>
  </w:endnote>
  <w:endnote w:type="continuationSeparator" w:id="0">
    <w:p w14:paraId="056E4BB3" w14:textId="77777777" w:rsidR="00A27134" w:rsidRDefault="00A27134" w:rsidP="00FE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94705"/>
      <w:docPartObj>
        <w:docPartGallery w:val="Page Numbers (Bottom of Page)"/>
        <w:docPartUnique/>
      </w:docPartObj>
    </w:sdtPr>
    <w:sdtEndPr/>
    <w:sdtContent>
      <w:p w14:paraId="195135D1" w14:textId="77777777" w:rsidR="0027698A" w:rsidRDefault="002769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34" w:rsidRPr="00A27134">
          <w:rPr>
            <w:noProof/>
            <w:lang w:val="ja-JP"/>
          </w:rPr>
          <w:t>1</w:t>
        </w:r>
        <w:r>
          <w:fldChar w:fldCharType="end"/>
        </w:r>
      </w:p>
    </w:sdtContent>
  </w:sdt>
  <w:p w14:paraId="5B8A5A42" w14:textId="77777777" w:rsidR="0027698A" w:rsidRDefault="00276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EC9F" w14:textId="77777777" w:rsidR="00A27134" w:rsidRDefault="00A27134" w:rsidP="00FE5E0B">
      <w:r>
        <w:separator/>
      </w:r>
    </w:p>
  </w:footnote>
  <w:footnote w:type="continuationSeparator" w:id="0">
    <w:p w14:paraId="67C67865" w14:textId="77777777" w:rsidR="00A27134" w:rsidRDefault="00A27134" w:rsidP="00FE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39FD"/>
    <w:multiLevelType w:val="hybridMultilevel"/>
    <w:tmpl w:val="FA3686E4"/>
    <w:lvl w:ilvl="0" w:tplc="0ADAC0BE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7630A8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EE7F89"/>
    <w:multiLevelType w:val="hybridMultilevel"/>
    <w:tmpl w:val="38080EB8"/>
    <w:lvl w:ilvl="0" w:tplc="B566931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7B34497B"/>
    <w:multiLevelType w:val="hybridMultilevel"/>
    <w:tmpl w:val="EA5672A4"/>
    <w:lvl w:ilvl="0" w:tplc="0ADAC0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F8"/>
    <w:rsid w:val="00012C90"/>
    <w:rsid w:val="000167BC"/>
    <w:rsid w:val="00053C32"/>
    <w:rsid w:val="00077EAA"/>
    <w:rsid w:val="00081CB1"/>
    <w:rsid w:val="001C2C17"/>
    <w:rsid w:val="001F21ED"/>
    <w:rsid w:val="002054A8"/>
    <w:rsid w:val="00221CBC"/>
    <w:rsid w:val="00232CF5"/>
    <w:rsid w:val="00234B7C"/>
    <w:rsid w:val="0026006D"/>
    <w:rsid w:val="0027698A"/>
    <w:rsid w:val="0028129F"/>
    <w:rsid w:val="002C491E"/>
    <w:rsid w:val="002E59D7"/>
    <w:rsid w:val="002F2821"/>
    <w:rsid w:val="002F71F4"/>
    <w:rsid w:val="002F7AC6"/>
    <w:rsid w:val="0032624C"/>
    <w:rsid w:val="00327A51"/>
    <w:rsid w:val="0035243F"/>
    <w:rsid w:val="0036180A"/>
    <w:rsid w:val="00375035"/>
    <w:rsid w:val="00380639"/>
    <w:rsid w:val="003B2E04"/>
    <w:rsid w:val="003C39CB"/>
    <w:rsid w:val="00413D17"/>
    <w:rsid w:val="004176BD"/>
    <w:rsid w:val="00430694"/>
    <w:rsid w:val="00435655"/>
    <w:rsid w:val="0046484B"/>
    <w:rsid w:val="004755EF"/>
    <w:rsid w:val="00476EB8"/>
    <w:rsid w:val="004A623C"/>
    <w:rsid w:val="004C1CDA"/>
    <w:rsid w:val="00501AD6"/>
    <w:rsid w:val="00512977"/>
    <w:rsid w:val="00564103"/>
    <w:rsid w:val="005D1B0B"/>
    <w:rsid w:val="005E5ED0"/>
    <w:rsid w:val="005F0115"/>
    <w:rsid w:val="0060324E"/>
    <w:rsid w:val="00651770"/>
    <w:rsid w:val="00657564"/>
    <w:rsid w:val="00690B38"/>
    <w:rsid w:val="006F5AF8"/>
    <w:rsid w:val="0072558F"/>
    <w:rsid w:val="00754B03"/>
    <w:rsid w:val="00757FCD"/>
    <w:rsid w:val="00765E3C"/>
    <w:rsid w:val="00797FBB"/>
    <w:rsid w:val="00804321"/>
    <w:rsid w:val="00822AFE"/>
    <w:rsid w:val="00850EB6"/>
    <w:rsid w:val="008669E9"/>
    <w:rsid w:val="008715F9"/>
    <w:rsid w:val="00897C53"/>
    <w:rsid w:val="008B443F"/>
    <w:rsid w:val="008B72EC"/>
    <w:rsid w:val="008D0F9A"/>
    <w:rsid w:val="00920B4F"/>
    <w:rsid w:val="00926637"/>
    <w:rsid w:val="009B5F6D"/>
    <w:rsid w:val="009C367B"/>
    <w:rsid w:val="00A048A2"/>
    <w:rsid w:val="00A064AA"/>
    <w:rsid w:val="00A143DB"/>
    <w:rsid w:val="00A27134"/>
    <w:rsid w:val="00A70AAD"/>
    <w:rsid w:val="00AF5E21"/>
    <w:rsid w:val="00B30074"/>
    <w:rsid w:val="00B85B38"/>
    <w:rsid w:val="00BD35E4"/>
    <w:rsid w:val="00BE3AC8"/>
    <w:rsid w:val="00BF4319"/>
    <w:rsid w:val="00C63E1B"/>
    <w:rsid w:val="00CB6409"/>
    <w:rsid w:val="00CB6E39"/>
    <w:rsid w:val="00CC4CBE"/>
    <w:rsid w:val="00CC7818"/>
    <w:rsid w:val="00CF67F7"/>
    <w:rsid w:val="00D327C2"/>
    <w:rsid w:val="00D471D4"/>
    <w:rsid w:val="00D54664"/>
    <w:rsid w:val="00D92565"/>
    <w:rsid w:val="00DC0476"/>
    <w:rsid w:val="00E02907"/>
    <w:rsid w:val="00E07B2C"/>
    <w:rsid w:val="00E15363"/>
    <w:rsid w:val="00E167C5"/>
    <w:rsid w:val="00E35628"/>
    <w:rsid w:val="00EA6019"/>
    <w:rsid w:val="00EB1A70"/>
    <w:rsid w:val="00F01B6E"/>
    <w:rsid w:val="00F02E83"/>
    <w:rsid w:val="00F100B1"/>
    <w:rsid w:val="00F50379"/>
    <w:rsid w:val="00F615E7"/>
    <w:rsid w:val="00FD4371"/>
    <w:rsid w:val="00FD6530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A2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E83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2E83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02E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E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34B7C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234B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4B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E0B"/>
  </w:style>
  <w:style w:type="paragraph" w:styleId="a9">
    <w:name w:val="footer"/>
    <w:basedOn w:val="a"/>
    <w:link w:val="aa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E0B"/>
  </w:style>
  <w:style w:type="character" w:styleId="ab">
    <w:name w:val="FollowedHyperlink"/>
    <w:basedOn w:val="a0"/>
    <w:uiPriority w:val="99"/>
    <w:semiHidden/>
    <w:unhideWhenUsed/>
    <w:rsid w:val="00FE5E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5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E83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2E83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02E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02E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34B7C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234B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4B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E0B"/>
  </w:style>
  <w:style w:type="paragraph" w:styleId="a9">
    <w:name w:val="footer"/>
    <w:basedOn w:val="a"/>
    <w:link w:val="aa"/>
    <w:uiPriority w:val="99"/>
    <w:unhideWhenUsed/>
    <w:rsid w:val="00FE5E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E0B"/>
  </w:style>
  <w:style w:type="character" w:styleId="ab">
    <w:name w:val="FollowedHyperlink"/>
    <w:basedOn w:val="a0"/>
    <w:uiPriority w:val="99"/>
    <w:semiHidden/>
    <w:unhideWhenUsed/>
    <w:rsid w:val="00FE5E0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63" Type="http://schemas.openxmlformats.org/officeDocument/2006/relationships/image" Target="media/image24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get.adobe.com/jp/air/download/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62" Type="http://schemas.openxmlformats.org/officeDocument/2006/relationships/image" Target="media/image3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netap.shigasci.com/WF/air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36" Type="http://schemas.openxmlformats.org/officeDocument/2006/relationships/image" Target="media/image20.png"/><Relationship Id="rId61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60" Type="http://schemas.openxmlformats.org/officeDocument/2006/relationships/image" Target="media/image34.png"/><Relationship Id="rId65" Type="http://schemas.openxmlformats.org/officeDocument/2006/relationships/image" Target="media/image100.png"/><Relationship Id="rId4" Type="http://schemas.microsoft.com/office/2007/relationships/stylesWithEffects" Target="stylesWithEffects.xml"/><Relationship Id="rId9" Type="http://schemas.openxmlformats.org/officeDocument/2006/relationships/hyperlink" Target="https://netap.shigasci.com/WF/native/NetDeKicho_Setup.ex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netap.shigasci.com/WF/" TargetMode="External"/><Relationship Id="rId30" Type="http://schemas.openxmlformats.org/officeDocument/2006/relationships/image" Target="media/image120.png"/><Relationship Id="rId35" Type="http://schemas.openxmlformats.org/officeDocument/2006/relationships/image" Target="media/image19.png"/><Relationship Id="rId64" Type="http://schemas.openxmlformats.org/officeDocument/2006/relationships/image" Target="media/image38.png"/><Relationship Id="rId6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232E-858B-40A0-8D0C-E520F05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3</cp:revision>
  <dcterms:created xsi:type="dcterms:W3CDTF">2019-08-19T07:02:00Z</dcterms:created>
  <dcterms:modified xsi:type="dcterms:W3CDTF">2019-11-15T05:26:00Z</dcterms:modified>
</cp:coreProperties>
</file>